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2F" w:rsidRDefault="00A3232F" w:rsidP="00E64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37430" cy="6839585"/>
            <wp:effectExtent l="19050" t="0" r="1270" b="0"/>
            <wp:docPr id="1" name="Рисунок 0" descr="титул 2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2 кл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6D" w:rsidRPr="003951CE" w:rsidRDefault="001B276D" w:rsidP="00E64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51C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C81582" w:rsidRPr="003951CE" w:rsidRDefault="001B276D" w:rsidP="00E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80C7E" w:rsidRPr="003951CE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Рабочая программа по общеобразовательному курсу</w:t>
      </w:r>
      <w:r w:rsidRPr="003951C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«Мир природы и человека»</w:t>
      </w:r>
      <w:r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 составлена на первый этап </w:t>
      </w:r>
      <w:r w:rsidR="00C81582"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Pr="003951CE">
        <w:rPr>
          <w:rFonts w:ascii="Times New Roman" w:hAnsi="Times New Roman" w:cs="Times New Roman"/>
          <w:color w:val="0D0D0D"/>
          <w:sz w:val="28"/>
          <w:szCs w:val="28"/>
        </w:rPr>
        <w:t>обучения (начальная школа)</w:t>
      </w:r>
      <w:r w:rsidR="00C81582"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для</w:t>
      </w:r>
      <w:r w:rsidR="00C81582" w:rsidRPr="00395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582" w:rsidRPr="003951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81582" w:rsidRPr="003951CE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</w:p>
    <w:p w:rsidR="000C51AF" w:rsidRPr="003951CE" w:rsidRDefault="001B276D" w:rsidP="00E64E62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951CE">
        <w:rPr>
          <w:rFonts w:ascii="Times New Roman" w:hAnsi="Times New Roman" w:cs="Times New Roman"/>
          <w:color w:val="0D0D0D"/>
          <w:sz w:val="28"/>
          <w:szCs w:val="28"/>
        </w:rPr>
        <w:t>на основании следующих нормативно – правовых документов:</w:t>
      </w:r>
    </w:p>
    <w:p w:rsidR="00C81582" w:rsidRPr="003951CE" w:rsidRDefault="00C81582" w:rsidP="00E64E62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0C51AF" w:rsidRPr="003951CE" w:rsidRDefault="000C51AF" w:rsidP="00E64E62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951CE">
        <w:rPr>
          <w:rFonts w:ascii="Times New Roman" w:hAnsi="Times New Roman" w:cs="Times New Roman"/>
          <w:color w:val="0D0D0D"/>
          <w:sz w:val="28"/>
          <w:szCs w:val="28"/>
        </w:rPr>
        <w:t>1.Федерального закона «Об образовании в Российской Федерации» (от 29.12.2012 № 273-ФЗ).</w:t>
      </w:r>
    </w:p>
    <w:p w:rsidR="001B276D" w:rsidRPr="003951CE" w:rsidRDefault="000C51AF" w:rsidP="00E64E62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951CE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1B276D"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.Федерального государственного образовательного стандарта </w:t>
      </w:r>
      <w:proofErr w:type="gramStart"/>
      <w:r w:rsidR="001B276D" w:rsidRPr="003951CE">
        <w:rPr>
          <w:rFonts w:ascii="Times New Roman" w:hAnsi="Times New Roman" w:cs="Times New Roman"/>
          <w:color w:val="0D0D0D"/>
          <w:sz w:val="28"/>
          <w:szCs w:val="28"/>
        </w:rPr>
        <w:t>обучающихся</w:t>
      </w:r>
      <w:proofErr w:type="gramEnd"/>
      <w:r w:rsidR="001B276D"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с умственной отсталостью (интеллектуальными нарушениями)</w:t>
      </w:r>
      <w:r w:rsidR="00B80C7E" w:rsidRPr="003951C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11C29" w:rsidRPr="003951CE" w:rsidRDefault="003951CE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</w:t>
      </w:r>
      <w:r w:rsidR="00311C29" w:rsidRPr="003951CE">
        <w:rPr>
          <w:rFonts w:ascii="Times New Roman" w:eastAsia="Calibri" w:hAnsi="Times New Roman" w:cs="Times New Roman"/>
          <w:sz w:val="28"/>
          <w:szCs w:val="28"/>
        </w:rPr>
        <w:t xml:space="preserve">рограмма соответствует АООП образования </w:t>
      </w:r>
      <w:proofErr w:type="gramStart"/>
      <w:r w:rsidR="00311C29" w:rsidRPr="003951C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311C29" w:rsidRPr="003951CE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1B276D" w:rsidRPr="003951CE" w:rsidRDefault="008339A4" w:rsidP="00E64E62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951CE">
        <w:rPr>
          <w:rFonts w:ascii="Times New Roman" w:hAnsi="Times New Roman" w:cs="Times New Roman"/>
          <w:color w:val="0D0D0D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, которые определены стандартом.</w:t>
      </w:r>
    </w:p>
    <w:p w:rsidR="003951CE" w:rsidRDefault="00311C29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b/>
          <w:sz w:val="28"/>
          <w:szCs w:val="28"/>
        </w:rPr>
        <w:t xml:space="preserve">  Основная цель предмета</w:t>
      </w:r>
      <w:r w:rsidR="000C51AF" w:rsidRPr="003951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51CE">
        <w:rPr>
          <w:rFonts w:ascii="Times New Roman" w:eastAsia="Calibri" w:hAnsi="Times New Roman" w:cs="Times New Roman"/>
          <w:b/>
          <w:sz w:val="28"/>
          <w:szCs w:val="28"/>
        </w:rPr>
        <w:t>«Мир природы и человека»</w:t>
      </w: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  Курс</w:t>
      </w:r>
      <w:r w:rsidRPr="003951CE">
        <w:rPr>
          <w:rFonts w:ascii="Times New Roman" w:eastAsia="Calibri" w:hAnsi="Times New Roman" w:cs="Times New Roman"/>
          <w:b/>
          <w:sz w:val="28"/>
          <w:szCs w:val="28"/>
        </w:rPr>
        <w:t xml:space="preserve"> «Мир природы и человека» </w:t>
      </w:r>
      <w:r w:rsidRPr="003951CE">
        <w:rPr>
          <w:rFonts w:ascii="Times New Roman" w:eastAsia="Calibri" w:hAnsi="Times New Roman" w:cs="Times New Roman"/>
          <w:sz w:val="28"/>
          <w:szCs w:val="28"/>
        </w:rPr>
        <w:t>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B80C7E" w:rsidRPr="003951CE" w:rsidRDefault="00B80C7E" w:rsidP="00E64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951CE" w:rsidRDefault="00B80C7E" w:rsidP="00E64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1C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характеристика учебного предмета.</w:t>
      </w:r>
    </w:p>
    <w:p w:rsidR="001B276D" w:rsidRPr="003951CE" w:rsidRDefault="001B276D" w:rsidP="00E64E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1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51CE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3951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51CE">
        <w:rPr>
          <w:rFonts w:ascii="Times New Roman" w:eastAsia="Calibri" w:hAnsi="Times New Roman" w:cs="Times New Roman"/>
          <w:sz w:val="28"/>
          <w:szCs w:val="28"/>
        </w:rPr>
        <w:t>дисциплины предусматривает знакомство с объектами и явлениями окружающего мира и даёт возможность постепенно раскрывать причинно-следственные связи между природными явлениями и жизнью человека.</w:t>
      </w:r>
    </w:p>
    <w:p w:rsid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>При отборе</w:t>
      </w:r>
      <w:r w:rsidR="00F8304E" w:rsidRPr="00395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1CE">
        <w:rPr>
          <w:rFonts w:ascii="Times New Roman" w:eastAsia="Calibri" w:hAnsi="Times New Roman" w:cs="Times New Roman"/>
          <w:sz w:val="28"/>
          <w:szCs w:val="28"/>
        </w:rPr>
        <w:t>содержания курса</w:t>
      </w:r>
      <w:r w:rsidRPr="003951CE">
        <w:rPr>
          <w:rFonts w:ascii="Times New Roman" w:eastAsia="Calibri" w:hAnsi="Times New Roman" w:cs="Times New Roman"/>
          <w:b/>
          <w:sz w:val="28"/>
          <w:szCs w:val="28"/>
        </w:rPr>
        <w:t xml:space="preserve"> «Мир природы и человека»</w:t>
      </w: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учтены современные научные данные об особенностях познавательной деятельности, эмоционально- волевой регуляции, поведения младших школьников с умственной отсталостью (интеллектуальными нарушениями).</w:t>
      </w: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   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951CE">
        <w:rPr>
          <w:rFonts w:ascii="Times New Roman" w:eastAsia="Calibri" w:hAnsi="Times New Roman" w:cs="Times New Roman"/>
          <w:sz w:val="28"/>
          <w:szCs w:val="28"/>
        </w:rPr>
        <w:t>полисенсорности</w:t>
      </w:r>
      <w:proofErr w:type="spellEnd"/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восприятия объектов;</w:t>
      </w: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>- практического взаимодействия обучающихся с умственной отсталостью (интеллектуальными нарушениями), с предметами познания по возможности в натуральном виде и в естественных условиях или в виде макетов в специально созданных учебных ситуациях;</w:t>
      </w: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копление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</w:t>
      </w:r>
      <w:proofErr w:type="spellStart"/>
      <w:r w:rsidRPr="003951CE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3951CE">
        <w:rPr>
          <w:rFonts w:ascii="Times New Roman" w:eastAsia="Calibri" w:hAnsi="Times New Roman" w:cs="Times New Roman"/>
          <w:sz w:val="28"/>
          <w:szCs w:val="28"/>
        </w:rPr>
        <w:t>–познавательных задач. В совместной деятельности друг с другом в процессе решения проблемных ситуаций;</w:t>
      </w: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>- закрепление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>- постепенного усложнения содержания предмета: расширение характеристик предмета познания, преемственность изучаемых тем.</w:t>
      </w: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Основное внимание при изучении курса</w:t>
      </w:r>
      <w:r w:rsidR="00C81582" w:rsidRPr="003951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51CE">
        <w:rPr>
          <w:rFonts w:ascii="Times New Roman" w:eastAsia="Calibri" w:hAnsi="Times New Roman" w:cs="Times New Roman"/>
          <w:b/>
          <w:sz w:val="28"/>
          <w:szCs w:val="28"/>
        </w:rPr>
        <w:t>«Мир природы и человека»</w:t>
      </w: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уделено формированию представлений об окружающем мире: живой и неживой природе, человеке, ме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</w:t>
      </w:r>
      <w:proofErr w:type="spellStart"/>
      <w:r w:rsidRPr="003951CE">
        <w:rPr>
          <w:rFonts w:ascii="Times New Roman" w:eastAsia="Calibri" w:hAnsi="Times New Roman" w:cs="Times New Roman"/>
          <w:sz w:val="28"/>
          <w:szCs w:val="28"/>
        </w:rPr>
        <w:t>биосоциального</w:t>
      </w:r>
      <w:proofErr w:type="spellEnd"/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существа для осмысленной и самостоятельной организации жизни в конкретных условиях.</w:t>
      </w:r>
    </w:p>
    <w:p w:rsid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  Структура курса представлена следующими разделами «Сезонные изменения», «Неживая природа», «Живая природа</w:t>
      </w:r>
      <w:r w:rsidR="00C81582" w:rsidRPr="003951CE">
        <w:rPr>
          <w:rFonts w:ascii="Times New Roman" w:eastAsia="Calibri" w:hAnsi="Times New Roman" w:cs="Times New Roman"/>
          <w:sz w:val="28"/>
          <w:szCs w:val="28"/>
        </w:rPr>
        <w:t>»</w:t>
      </w: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(в том числе человек), «Безопасное поведение».</w:t>
      </w: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76D" w:rsidRPr="003951CE" w:rsidRDefault="001B276D" w:rsidP="00E64E62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</w:pPr>
      <w:r w:rsidRPr="003951CE"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  <w:t>Роль и место дисциплины в образовательном процессе</w:t>
      </w:r>
    </w:p>
    <w:p w:rsidR="001B276D" w:rsidRPr="003951CE" w:rsidRDefault="001B276D" w:rsidP="00E64E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>Курс</w:t>
      </w:r>
      <w:r w:rsidRPr="003951CE">
        <w:rPr>
          <w:rFonts w:ascii="Times New Roman" w:eastAsia="Calibri" w:hAnsi="Times New Roman" w:cs="Times New Roman"/>
          <w:b/>
          <w:sz w:val="28"/>
          <w:szCs w:val="28"/>
        </w:rPr>
        <w:t xml:space="preserve"> «Мир природы и человека»</w:t>
      </w: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8339A4" w:rsidRDefault="008339A4" w:rsidP="00E64E62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1CE" w:rsidRDefault="003951CE" w:rsidP="00E64E62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1CE" w:rsidRPr="003951CE" w:rsidRDefault="003951CE" w:rsidP="00E64E62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007"/>
        <w:gridCol w:w="2334"/>
        <w:gridCol w:w="2334"/>
        <w:gridCol w:w="2334"/>
        <w:gridCol w:w="2335"/>
        <w:gridCol w:w="2334"/>
      </w:tblGrid>
      <w:tr w:rsidR="008339A4" w:rsidRPr="003951CE" w:rsidTr="003951CE">
        <w:tc>
          <w:tcPr>
            <w:tcW w:w="3007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335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8339A4" w:rsidRPr="003951CE" w:rsidTr="003951CE">
        <w:tc>
          <w:tcPr>
            <w:tcW w:w="3007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339A4" w:rsidRPr="003951CE" w:rsidTr="003951CE">
        <w:tc>
          <w:tcPr>
            <w:tcW w:w="3007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35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34" w:type="dxa"/>
          </w:tcPr>
          <w:p w:rsidR="008339A4" w:rsidRPr="003951CE" w:rsidRDefault="008339A4" w:rsidP="00E64E6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</w:tr>
    </w:tbl>
    <w:p w:rsidR="008339A4" w:rsidRPr="003951CE" w:rsidRDefault="008339A4" w:rsidP="00E64E62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9A4" w:rsidRPr="003951CE" w:rsidRDefault="008339A4" w:rsidP="00E64E62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951CE"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  <w:t>Срок реализации</w:t>
      </w:r>
      <w:r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настоящей программы рассчитан на первый этап обучения (начальная школа) на 4 </w:t>
      </w:r>
      <w:proofErr w:type="gramStart"/>
      <w:r w:rsidRPr="003951CE">
        <w:rPr>
          <w:rFonts w:ascii="Times New Roman" w:hAnsi="Times New Roman" w:cs="Times New Roman"/>
          <w:color w:val="0D0D0D"/>
          <w:sz w:val="28"/>
          <w:szCs w:val="28"/>
        </w:rPr>
        <w:t>учебных</w:t>
      </w:r>
      <w:proofErr w:type="gramEnd"/>
      <w:r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года.</w:t>
      </w: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76D" w:rsidRPr="003951CE" w:rsidRDefault="001B276D" w:rsidP="00E6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76D" w:rsidRPr="003951CE" w:rsidRDefault="001B276D" w:rsidP="00E64E62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51C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ы освоения учебного предмета</w:t>
      </w:r>
    </w:p>
    <w:p w:rsidR="001B276D" w:rsidRPr="003951CE" w:rsidRDefault="001B276D" w:rsidP="00E64E6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B276D" w:rsidRPr="003951CE" w:rsidRDefault="001B276D" w:rsidP="00E64E62">
      <w:pPr>
        <w:pStyle w:val="Default"/>
        <w:ind w:left="360"/>
        <w:rPr>
          <w:b/>
          <w:sz w:val="28"/>
          <w:szCs w:val="28"/>
        </w:rPr>
      </w:pPr>
      <w:r w:rsidRPr="003951CE">
        <w:rPr>
          <w:b/>
          <w:sz w:val="28"/>
          <w:szCs w:val="28"/>
        </w:rPr>
        <w:t>Личностные результаты</w:t>
      </w:r>
    </w:p>
    <w:p w:rsidR="001B276D" w:rsidRPr="003951CE" w:rsidRDefault="001B276D" w:rsidP="00E64E62">
      <w:pPr>
        <w:pStyle w:val="Default"/>
        <w:ind w:left="360"/>
        <w:rPr>
          <w:b/>
          <w:sz w:val="28"/>
          <w:szCs w:val="28"/>
        </w:rPr>
      </w:pPr>
    </w:p>
    <w:p w:rsidR="001B276D" w:rsidRPr="003951CE" w:rsidRDefault="001B276D" w:rsidP="00E64E62">
      <w:pPr>
        <w:pStyle w:val="Default"/>
        <w:numPr>
          <w:ilvl w:val="0"/>
          <w:numId w:val="6"/>
        </w:numPr>
        <w:ind w:left="720"/>
        <w:rPr>
          <w:sz w:val="28"/>
          <w:szCs w:val="28"/>
        </w:rPr>
      </w:pPr>
      <w:r w:rsidRPr="003951CE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1B276D" w:rsidRPr="003951CE" w:rsidRDefault="001B276D" w:rsidP="00E64E62">
      <w:pPr>
        <w:pStyle w:val="Default"/>
        <w:numPr>
          <w:ilvl w:val="0"/>
          <w:numId w:val="6"/>
        </w:numPr>
        <w:ind w:left="720"/>
        <w:rPr>
          <w:sz w:val="28"/>
          <w:szCs w:val="28"/>
        </w:rPr>
      </w:pPr>
      <w:r w:rsidRPr="003951CE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1B276D" w:rsidRPr="003951CE" w:rsidRDefault="001B276D" w:rsidP="00E64E62">
      <w:pPr>
        <w:pStyle w:val="Default"/>
        <w:numPr>
          <w:ilvl w:val="0"/>
          <w:numId w:val="6"/>
        </w:numPr>
        <w:ind w:left="720"/>
        <w:rPr>
          <w:sz w:val="28"/>
          <w:szCs w:val="28"/>
        </w:rPr>
      </w:pPr>
      <w:r w:rsidRPr="003951CE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1B276D" w:rsidRPr="003951CE" w:rsidRDefault="001B276D" w:rsidP="00E64E62">
      <w:pPr>
        <w:pStyle w:val="Default"/>
        <w:numPr>
          <w:ilvl w:val="0"/>
          <w:numId w:val="6"/>
        </w:numPr>
        <w:ind w:left="720"/>
        <w:rPr>
          <w:sz w:val="28"/>
          <w:szCs w:val="28"/>
        </w:rPr>
      </w:pPr>
      <w:r w:rsidRPr="003951CE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B276D" w:rsidRPr="003951CE" w:rsidRDefault="001B276D" w:rsidP="00E64E62">
      <w:pPr>
        <w:pStyle w:val="Default"/>
        <w:numPr>
          <w:ilvl w:val="0"/>
          <w:numId w:val="6"/>
        </w:numPr>
        <w:ind w:left="720"/>
        <w:rPr>
          <w:sz w:val="28"/>
          <w:szCs w:val="28"/>
        </w:rPr>
      </w:pPr>
      <w:r w:rsidRPr="003951CE">
        <w:rPr>
          <w:sz w:val="28"/>
          <w:szCs w:val="28"/>
        </w:rPr>
        <w:t xml:space="preserve">принятие и освоение социальной роли </w:t>
      </w:r>
      <w:proofErr w:type="gramStart"/>
      <w:r w:rsidRPr="003951CE">
        <w:rPr>
          <w:sz w:val="28"/>
          <w:szCs w:val="28"/>
        </w:rPr>
        <w:t>обучающегося</w:t>
      </w:r>
      <w:proofErr w:type="gramEnd"/>
      <w:r w:rsidRPr="003951CE">
        <w:rPr>
          <w:sz w:val="28"/>
          <w:szCs w:val="28"/>
        </w:rPr>
        <w:t xml:space="preserve">, формирование и развитие социально значимых мотивов учебной деятельности; </w:t>
      </w:r>
    </w:p>
    <w:p w:rsidR="001B276D" w:rsidRPr="003951CE" w:rsidRDefault="001B276D" w:rsidP="00E64E62">
      <w:pPr>
        <w:pStyle w:val="Default"/>
        <w:numPr>
          <w:ilvl w:val="0"/>
          <w:numId w:val="6"/>
        </w:numPr>
        <w:ind w:left="720"/>
        <w:rPr>
          <w:sz w:val="28"/>
          <w:szCs w:val="28"/>
        </w:rPr>
      </w:pPr>
      <w:r w:rsidRPr="003951CE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ё восприятию;</w:t>
      </w:r>
    </w:p>
    <w:p w:rsidR="001B276D" w:rsidRPr="003951CE" w:rsidRDefault="001B276D" w:rsidP="00E64E62">
      <w:pPr>
        <w:pStyle w:val="Default"/>
        <w:numPr>
          <w:ilvl w:val="0"/>
          <w:numId w:val="6"/>
        </w:numPr>
        <w:ind w:left="720"/>
        <w:rPr>
          <w:sz w:val="28"/>
          <w:szCs w:val="28"/>
        </w:rPr>
      </w:pPr>
      <w:r w:rsidRPr="003951CE">
        <w:rPr>
          <w:sz w:val="28"/>
          <w:szCs w:val="28"/>
        </w:rPr>
        <w:t xml:space="preserve">формирование эстетических потребностей, ценностей и чувств; </w:t>
      </w:r>
    </w:p>
    <w:p w:rsidR="001B276D" w:rsidRPr="003951CE" w:rsidRDefault="001B276D" w:rsidP="00E64E62">
      <w:pPr>
        <w:pStyle w:val="Default"/>
        <w:numPr>
          <w:ilvl w:val="0"/>
          <w:numId w:val="6"/>
        </w:numPr>
        <w:ind w:left="720"/>
        <w:rPr>
          <w:sz w:val="28"/>
          <w:szCs w:val="28"/>
        </w:rPr>
      </w:pPr>
      <w:r w:rsidRPr="003951CE">
        <w:rPr>
          <w:sz w:val="28"/>
          <w:szCs w:val="28"/>
        </w:rPr>
        <w:t>целостный, социально ориентированный взгляд на мир в единстве её природной и социальной частей;</w:t>
      </w:r>
    </w:p>
    <w:p w:rsidR="001B276D" w:rsidRPr="003951CE" w:rsidRDefault="001B276D" w:rsidP="00E64E62">
      <w:pPr>
        <w:pStyle w:val="a4"/>
        <w:numPr>
          <w:ilvl w:val="0"/>
          <w:numId w:val="6"/>
        </w:num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51CE">
        <w:rPr>
          <w:rFonts w:ascii="Times New Roman" w:eastAsia="Calibri" w:hAnsi="Times New Roman" w:cs="Times New Roman"/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1B276D" w:rsidRPr="003951CE" w:rsidRDefault="001B276D" w:rsidP="00E64E6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76D" w:rsidRPr="003951CE" w:rsidRDefault="001B276D" w:rsidP="00E64E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1CE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</w:p>
    <w:p w:rsidR="001B276D" w:rsidRPr="003951CE" w:rsidRDefault="001B276D" w:rsidP="00E64E6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51CE">
        <w:rPr>
          <w:rFonts w:ascii="Times New Roman" w:hAnsi="Times New Roman" w:cs="Times New Roman"/>
          <w:sz w:val="28"/>
          <w:szCs w:val="28"/>
        </w:rPr>
        <w:t>умение вступать в контакт и работать в коллективе (учитель – ученик, ученик – ученик, ученик – класс, учитель-класс);</w:t>
      </w:r>
      <w:proofErr w:type="gramEnd"/>
    </w:p>
    <w:p w:rsidR="001B276D" w:rsidRPr="003951CE" w:rsidRDefault="001B276D" w:rsidP="00E64E6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умение использовать принятые ритуалы социального взаимодействия с одноклассниками и учителем;</w:t>
      </w:r>
    </w:p>
    <w:p w:rsidR="001B276D" w:rsidRPr="003951CE" w:rsidRDefault="001B276D" w:rsidP="00E64E6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</w:p>
    <w:p w:rsidR="001B276D" w:rsidRPr="003951CE" w:rsidRDefault="001B276D" w:rsidP="00E64E6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proofErr w:type="gramStart"/>
      <w:r w:rsidRPr="003951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51C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.</w:t>
      </w:r>
    </w:p>
    <w:p w:rsidR="001B276D" w:rsidRPr="003951CE" w:rsidRDefault="001B276D" w:rsidP="00E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76D" w:rsidRPr="003951CE" w:rsidRDefault="001B276D" w:rsidP="00E64E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1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улятивные:</w:t>
      </w:r>
    </w:p>
    <w:p w:rsidR="001B276D" w:rsidRPr="003951CE" w:rsidRDefault="001B276D" w:rsidP="00E64E6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входить и выходить из учебного помещения со звонком;</w:t>
      </w:r>
    </w:p>
    <w:p w:rsidR="001B276D" w:rsidRPr="003951CE" w:rsidRDefault="001B276D" w:rsidP="00E64E6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ориентироваться в пространстве</w:t>
      </w:r>
      <w:r w:rsidRPr="003951CE">
        <w:rPr>
          <w:rFonts w:ascii="Times New Roman" w:hAnsi="Times New Roman" w:cs="Times New Roman"/>
          <w:sz w:val="28"/>
          <w:szCs w:val="28"/>
        </w:rPr>
        <w:tab/>
        <w:t>класса</w:t>
      </w:r>
      <w:r w:rsidRPr="003951CE">
        <w:rPr>
          <w:rFonts w:ascii="Times New Roman" w:hAnsi="Times New Roman" w:cs="Times New Roman"/>
          <w:sz w:val="28"/>
          <w:szCs w:val="28"/>
        </w:rPr>
        <w:tab/>
        <w:t>(зала,</w:t>
      </w:r>
      <w:r w:rsidRPr="003951CE">
        <w:rPr>
          <w:rFonts w:ascii="Times New Roman" w:hAnsi="Times New Roman" w:cs="Times New Roman"/>
          <w:sz w:val="28"/>
          <w:szCs w:val="28"/>
        </w:rPr>
        <w:tab/>
        <w:t>учебного помещения);</w:t>
      </w:r>
    </w:p>
    <w:p w:rsidR="001B276D" w:rsidRPr="003951CE" w:rsidRDefault="00B80C7E" w:rsidP="00E64E6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умение  адекватно  использовать  </w:t>
      </w:r>
      <w:r w:rsidR="001B276D" w:rsidRPr="003951CE">
        <w:rPr>
          <w:rFonts w:ascii="Times New Roman" w:hAnsi="Times New Roman" w:cs="Times New Roman"/>
          <w:sz w:val="28"/>
          <w:szCs w:val="28"/>
        </w:rPr>
        <w:t xml:space="preserve">ритуалы </w:t>
      </w:r>
      <w:r w:rsidRPr="003951CE">
        <w:rPr>
          <w:rFonts w:ascii="Times New Roman" w:hAnsi="Times New Roman" w:cs="Times New Roman"/>
          <w:sz w:val="28"/>
          <w:szCs w:val="28"/>
        </w:rPr>
        <w:t xml:space="preserve"> </w:t>
      </w:r>
      <w:r w:rsidR="001B276D" w:rsidRPr="003951CE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3951CE">
        <w:rPr>
          <w:rFonts w:ascii="Times New Roman" w:hAnsi="Times New Roman" w:cs="Times New Roman"/>
          <w:sz w:val="28"/>
          <w:szCs w:val="28"/>
        </w:rPr>
        <w:t xml:space="preserve"> </w:t>
      </w:r>
      <w:r w:rsidR="001B276D" w:rsidRPr="003951CE">
        <w:rPr>
          <w:rFonts w:ascii="Times New Roman" w:hAnsi="Times New Roman" w:cs="Times New Roman"/>
          <w:sz w:val="28"/>
          <w:szCs w:val="28"/>
        </w:rPr>
        <w:t>поведения (поднимать руку, вставать и выходить из-за парты и т. д.);</w:t>
      </w:r>
    </w:p>
    <w:p w:rsidR="001B276D" w:rsidRPr="003951CE" w:rsidRDefault="001B276D" w:rsidP="00E64E6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передвигаться</w:t>
      </w:r>
      <w:r w:rsidR="00B80C7E" w:rsidRPr="003951CE">
        <w:rPr>
          <w:rFonts w:ascii="Times New Roman" w:hAnsi="Times New Roman" w:cs="Times New Roman"/>
          <w:sz w:val="28"/>
          <w:szCs w:val="28"/>
        </w:rPr>
        <w:t xml:space="preserve"> по школе, находить</w:t>
      </w:r>
      <w:r w:rsidR="00B80C7E" w:rsidRPr="003951CE">
        <w:rPr>
          <w:rFonts w:ascii="Times New Roman" w:hAnsi="Times New Roman" w:cs="Times New Roman"/>
          <w:sz w:val="28"/>
          <w:szCs w:val="28"/>
        </w:rPr>
        <w:tab/>
        <w:t>свой</w:t>
      </w:r>
      <w:r w:rsidR="00B80C7E" w:rsidRPr="003951CE">
        <w:rPr>
          <w:rFonts w:ascii="Times New Roman" w:hAnsi="Times New Roman" w:cs="Times New Roman"/>
          <w:sz w:val="28"/>
          <w:szCs w:val="28"/>
        </w:rPr>
        <w:tab/>
        <w:t xml:space="preserve">класс,  </w:t>
      </w:r>
      <w:r w:rsidRPr="003951CE">
        <w:rPr>
          <w:rFonts w:ascii="Times New Roman" w:hAnsi="Times New Roman" w:cs="Times New Roman"/>
          <w:sz w:val="28"/>
          <w:szCs w:val="28"/>
        </w:rPr>
        <w:t>другие необходимые помещения;</w:t>
      </w:r>
    </w:p>
    <w:p w:rsidR="001B276D" w:rsidRPr="003951CE" w:rsidRDefault="001B276D" w:rsidP="00E64E6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1B276D" w:rsidRPr="003951CE" w:rsidRDefault="001B276D" w:rsidP="00E64E6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.</w:t>
      </w:r>
    </w:p>
    <w:p w:rsidR="001B276D" w:rsidRPr="003951CE" w:rsidRDefault="001B276D" w:rsidP="00E64E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0C7E" w:rsidRPr="003951CE" w:rsidRDefault="00B80C7E" w:rsidP="00E64E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0C7E" w:rsidRPr="003951CE" w:rsidRDefault="00B80C7E" w:rsidP="00E64E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276D" w:rsidRPr="003951CE" w:rsidRDefault="00E64E62" w:rsidP="00E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1B276D" w:rsidRPr="003951CE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:rsidR="001B276D" w:rsidRPr="003951CE" w:rsidRDefault="001B276D" w:rsidP="00E64E6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узнавать и называть изучаемые объекты и явления;</w:t>
      </w:r>
    </w:p>
    <w:p w:rsidR="001B276D" w:rsidRPr="003951CE" w:rsidRDefault="001B276D" w:rsidP="00E64E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1CE">
        <w:rPr>
          <w:rFonts w:ascii="Times New Roman" w:hAnsi="Times New Roman" w:cs="Times New Roman"/>
          <w:sz w:val="28"/>
          <w:szCs w:val="28"/>
        </w:rPr>
        <w:t>называть предметы, характеризовать их по основным свойствам (цвету, форме, размеру, вкусу, запаху, материалу);</w:t>
      </w:r>
      <w:proofErr w:type="gramEnd"/>
    </w:p>
    <w:p w:rsidR="001B276D" w:rsidRPr="003951CE" w:rsidRDefault="001B276D" w:rsidP="00E64E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1B276D" w:rsidRPr="003951CE" w:rsidRDefault="001B276D" w:rsidP="00E64E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Pr="003951CE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Pr="003951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951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951CE">
        <w:rPr>
          <w:rFonts w:ascii="Times New Roman" w:hAnsi="Times New Roman" w:cs="Times New Roman"/>
          <w:sz w:val="28"/>
          <w:szCs w:val="28"/>
        </w:rPr>
        <w:t xml:space="preserve"> родовые отношения предметов;</w:t>
      </w:r>
    </w:p>
    <w:p w:rsidR="001B276D" w:rsidRPr="003951CE" w:rsidRDefault="001B276D" w:rsidP="00E64E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предмете;</w:t>
      </w:r>
    </w:p>
    <w:p w:rsidR="001B276D" w:rsidRPr="003951CE" w:rsidRDefault="001B276D" w:rsidP="00E64E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.</w:t>
      </w:r>
    </w:p>
    <w:p w:rsidR="001B276D" w:rsidRPr="003951CE" w:rsidRDefault="001B276D" w:rsidP="00E64E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276D" w:rsidRPr="00E64E62" w:rsidRDefault="001B276D" w:rsidP="00E64E62">
      <w:pPr>
        <w:pStyle w:val="Default"/>
        <w:jc w:val="center"/>
        <w:rPr>
          <w:sz w:val="28"/>
          <w:szCs w:val="28"/>
          <w:u w:val="single"/>
        </w:rPr>
      </w:pPr>
      <w:r w:rsidRPr="00E64E62">
        <w:rPr>
          <w:b/>
          <w:sz w:val="28"/>
          <w:szCs w:val="28"/>
          <w:u w:val="single"/>
        </w:rPr>
        <w:t>Предметные результаты</w:t>
      </w:r>
    </w:p>
    <w:p w:rsidR="001B276D" w:rsidRPr="00E64E62" w:rsidRDefault="001B276D" w:rsidP="00E64E62">
      <w:pPr>
        <w:pStyle w:val="Default"/>
        <w:rPr>
          <w:sz w:val="28"/>
          <w:szCs w:val="28"/>
        </w:rPr>
      </w:pPr>
    </w:p>
    <w:p w:rsidR="001B276D" w:rsidRPr="003951CE" w:rsidRDefault="00E64E62" w:rsidP="00E64E62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276D" w:rsidRPr="003951CE">
        <w:rPr>
          <w:b/>
          <w:sz w:val="28"/>
          <w:szCs w:val="28"/>
        </w:rPr>
        <w:t>Минимальный уровень:</w:t>
      </w:r>
    </w:p>
    <w:p w:rsidR="001B276D" w:rsidRPr="003951CE" w:rsidRDefault="001B276D" w:rsidP="00E64E62">
      <w:pPr>
        <w:pStyle w:val="Default"/>
        <w:rPr>
          <w:b/>
          <w:sz w:val="28"/>
          <w:szCs w:val="28"/>
          <w:u w:val="single"/>
        </w:rPr>
      </w:pP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представления о назначении объектов изучения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узнавание и называние изученных объектов на иллюстрациях, фотографиях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>- отнесение изученных объектов к определенным группам (</w:t>
      </w:r>
      <w:proofErr w:type="spellStart"/>
      <w:r w:rsidRPr="003951CE">
        <w:rPr>
          <w:sz w:val="28"/>
          <w:szCs w:val="28"/>
        </w:rPr>
        <w:t>видо-родовые</w:t>
      </w:r>
      <w:proofErr w:type="spellEnd"/>
      <w:r w:rsidRPr="003951CE">
        <w:rPr>
          <w:sz w:val="28"/>
          <w:szCs w:val="28"/>
        </w:rPr>
        <w:t xml:space="preserve"> понятия)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называние сходных объектов, отнесенных к одной и той же изучаемой группе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представления об элементарных правилах безопасного поведения в природе и обществе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знание основных правил личной гигиены и выполнение их в повседневной жизни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>- ухаживание за комнатными растениями;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кормление зимующих птиц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lastRenderedPageBreak/>
        <w:t>- составление повествовательного и описательного рассказа из 3-5 предложений об изученных объектах по предложенному плану;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адекватное взаимодействие с изученными объектами окружающего мира в учебных ситуациях; адекватное поведение в классе, в школе, на улице в условиях реальной или смоделированной учителем ситуации. </w:t>
      </w:r>
    </w:p>
    <w:p w:rsidR="001B276D" w:rsidRPr="003951CE" w:rsidRDefault="001B276D" w:rsidP="00E64E62">
      <w:pPr>
        <w:pStyle w:val="Default"/>
        <w:tabs>
          <w:tab w:val="left" w:pos="4095"/>
        </w:tabs>
        <w:rPr>
          <w:b/>
          <w:sz w:val="28"/>
          <w:szCs w:val="28"/>
        </w:rPr>
      </w:pPr>
      <w:r w:rsidRPr="003951CE">
        <w:rPr>
          <w:b/>
          <w:sz w:val="28"/>
          <w:szCs w:val="28"/>
        </w:rPr>
        <w:tab/>
      </w:r>
    </w:p>
    <w:p w:rsidR="00514C46" w:rsidRPr="003951CE" w:rsidRDefault="00514C46" w:rsidP="00E64E62">
      <w:pPr>
        <w:pStyle w:val="Default"/>
        <w:rPr>
          <w:b/>
          <w:sz w:val="28"/>
          <w:szCs w:val="28"/>
        </w:rPr>
      </w:pPr>
    </w:p>
    <w:p w:rsidR="001B276D" w:rsidRPr="003951CE" w:rsidRDefault="003951CE" w:rsidP="00E64E6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B276D" w:rsidRPr="003951CE">
        <w:rPr>
          <w:b/>
          <w:sz w:val="28"/>
          <w:szCs w:val="28"/>
        </w:rPr>
        <w:t>Достаточный уровень:</w:t>
      </w:r>
    </w:p>
    <w:p w:rsidR="001B276D" w:rsidRPr="003951CE" w:rsidRDefault="001B276D" w:rsidP="00E64E62">
      <w:pPr>
        <w:pStyle w:val="Default"/>
        <w:rPr>
          <w:b/>
          <w:sz w:val="28"/>
          <w:szCs w:val="28"/>
          <w:u w:val="single"/>
        </w:rPr>
      </w:pP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представления о взаимосвязях между изученными объектами, их месте в окружающем мире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узнавание и называние изученных объектов в натуральном виде в естественных условиях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отнесение изученных объектов к определенным группам с учетом различных оснований для классификации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>- развёрнутая характеристика своего отношения к изученным объектам;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знание отличительных существенных признаков групп объектов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>- умение находить необходимую информацию в материалах учебника, рабочей тетради;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знание правил гигиены органов чувств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знание некоторых правил безопасного поведения в природе и обществе с учетом возрастных особенностей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>- готовность к использованию полученных знаний при решении учебных, учебно-бытовых и учебно-трудовых задач;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ответы на вопросы по содержанию изученного, проявление желания рассказать о предмете изучения или наблюдения, заинтересовавшем объекте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выполнение задания без текущего контроля учителя (при наличии предваряющего и итогового контроля), оценка своей работы и одноклассников, понимание замечаний, адекватное восприятие похвалы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 xml:space="preserve">- проявление активности в организации совместной деятельности и ситуативном общении с детьми; адекватное взаимодействие с объектами окружающего мира; 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>- соблюдение элементарных санитарно-гигиенических норм;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>- выполнение доступных природоохранительных действий;</w:t>
      </w:r>
    </w:p>
    <w:p w:rsidR="001B276D" w:rsidRPr="003951CE" w:rsidRDefault="001B276D" w:rsidP="00E64E62">
      <w:pPr>
        <w:pStyle w:val="Default"/>
        <w:rPr>
          <w:sz w:val="28"/>
          <w:szCs w:val="28"/>
        </w:rPr>
      </w:pPr>
      <w:r w:rsidRPr="003951CE">
        <w:rPr>
          <w:sz w:val="28"/>
          <w:szCs w:val="28"/>
        </w:rPr>
        <w:t>- готовность к использованию сформированных решений учебных, учебно-бытовых и учебно-трудовых задач в объёме программы.</w:t>
      </w:r>
    </w:p>
    <w:p w:rsidR="003204FC" w:rsidRPr="003951CE" w:rsidRDefault="003204FC" w:rsidP="00E6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E62" w:rsidRDefault="00E64E62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E62" w:rsidRDefault="00E64E62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E62" w:rsidRDefault="00E64E62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E62" w:rsidRDefault="00E64E62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E62" w:rsidRDefault="00E64E62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276D" w:rsidRDefault="00514C46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1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чебного предмета</w:t>
      </w:r>
      <w:r w:rsidR="00E60CFF" w:rsidRPr="003951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6014A" w:rsidRDefault="0036014A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14A" w:rsidRDefault="0036014A" w:rsidP="003601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1CE">
        <w:rPr>
          <w:rFonts w:ascii="Times New Roman" w:hAnsi="Times New Roman" w:cs="Times New Roman"/>
          <w:b/>
          <w:sz w:val="28"/>
          <w:szCs w:val="28"/>
          <w:u w:val="single"/>
        </w:rPr>
        <w:t>«Сезонные изменения»</w:t>
      </w:r>
      <w:r w:rsidRPr="003601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Временные  изменения.</w:t>
      </w:r>
      <w:r w:rsidRPr="00395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День,  вечер,  ночь,  утро.  Сутки,  время  суток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Время  суток  и  солнце  (по  результатам  наблюдений).  Время  суток  на циферблате  часов.   Дни  недели,  порядок  следования,  рабочие  и  выходные дни. Неделя и месяц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Времена года</w:t>
      </w:r>
      <w:r w:rsidRPr="00395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Осень. Зима. Весна. Лето. Основные признаки каждого времени  года  (изменения  в  неживой  природе,  жизни  растений,  животных  и человека).  Месяцы  осенние,  зимние,  весенние,  летние.  Порядок  месяцев  в сезоне; в году, начиная с января. Календарь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Сезонные изменения в неживой природе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Изменения,  происходящие  в  природе  в  разное  время  года,  с постепенным  нарастанием  подробности  описания  качественных  изменений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Солнце и изменения в неживой и живой природе. Долгота дня зимой и летом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Растения и животные в разное время года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Жизнь растений и животных (звери, птицы, рыбы, насекомые) в разные сезоны  года. 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Сбор  листьев,  плодов  и  семян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Ознакомление  с  названиями растений и животных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Раннецветущие, летние и осенние растения. Увядание и  появление  растений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Подкормка  птиц.  Весенний  сбор  веток  для гнездования птиц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Сад,  огород.  Поле,  лес  в  разное  время  года.  Домашние  и  дикие животные в разное время года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Одежда людей, игры детей, труд людей в разное время года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Одежда  людей  в  разное  время  года.  Одевание  на  прогулку.  Учет времени  года,  погоды,  предполагаемых  занятий  (игры,  наблюдения, спортивные занятия)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Игры детей в разные сезоны года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Труд  людей  в  сельской  местности   и  городе  в  разное  время  года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1CE">
        <w:rPr>
          <w:rFonts w:ascii="Times New Roman" w:hAnsi="Times New Roman" w:cs="Times New Roman"/>
          <w:sz w:val="28"/>
          <w:szCs w:val="28"/>
        </w:rPr>
        <w:t>Предупреждение   простудных  заболеваний,  гриппа,  травм  в  связи  с сезонными особенностями (похолодание, гололед, жара и пр.)</w:t>
      </w:r>
    </w:p>
    <w:p w:rsidR="0036014A" w:rsidRDefault="0036014A" w:rsidP="0036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1CE">
        <w:rPr>
          <w:rFonts w:ascii="Times New Roman" w:hAnsi="Times New Roman" w:cs="Times New Roman"/>
          <w:b/>
          <w:sz w:val="28"/>
          <w:szCs w:val="28"/>
          <w:u w:val="single"/>
        </w:rPr>
        <w:t>«Неживая природа»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Солнце, облака, луна, звёзды. Воздух. Земля: песок, глина, камни. Почва. Вода.</w:t>
      </w:r>
      <w:r w:rsidRPr="003951CE">
        <w:rPr>
          <w:rFonts w:ascii="Times New Roman" w:hAnsi="Times New Roman" w:cs="Times New Roman"/>
          <w:sz w:val="28"/>
          <w:szCs w:val="28"/>
        </w:rPr>
        <w:t xml:space="preserve"> Узнавание и называние объектов неживой природы. Простейшие признаки объектов неживой природы по основным параметрам: внешний вид, наиболее </w:t>
      </w:r>
      <w:r w:rsidRPr="003951CE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е и заметные свойства (выделяемые при наблюдении ребёнком), место в природе, значение. Элементарные сведения о Земле, как планете, Солнце- звезде, вокруг которой в космосе двигается Земля. </w:t>
      </w:r>
    </w:p>
    <w:p w:rsidR="0036014A" w:rsidRDefault="0036014A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1CE">
        <w:rPr>
          <w:rFonts w:ascii="Times New Roman" w:hAnsi="Times New Roman" w:cs="Times New Roman"/>
          <w:b/>
          <w:sz w:val="28"/>
          <w:szCs w:val="28"/>
          <w:u w:val="single"/>
        </w:rPr>
        <w:t>«Живая природа»</w:t>
      </w:r>
    </w:p>
    <w:p w:rsidR="0036014A" w:rsidRPr="003951CE" w:rsidRDefault="0036014A" w:rsidP="0036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  <w:u w:val="single"/>
        </w:rPr>
        <w:t>Растения</w:t>
      </w:r>
      <w:r w:rsidRPr="003951CE">
        <w:rPr>
          <w:rFonts w:ascii="Times New Roman" w:hAnsi="Times New Roman" w:cs="Times New Roman"/>
          <w:sz w:val="28"/>
          <w:szCs w:val="28"/>
        </w:rPr>
        <w:t xml:space="preserve">. </w:t>
      </w:r>
      <w:r w:rsidRPr="003951CE">
        <w:rPr>
          <w:rFonts w:ascii="Times New Roman" w:hAnsi="Times New Roman" w:cs="Times New Roman"/>
          <w:i/>
          <w:sz w:val="28"/>
          <w:szCs w:val="28"/>
        </w:rPr>
        <w:t>Растения  культурные.</w:t>
      </w:r>
      <w:r w:rsidRPr="003951CE">
        <w:rPr>
          <w:rFonts w:ascii="Times New Roman" w:hAnsi="Times New Roman" w:cs="Times New Roman"/>
          <w:sz w:val="28"/>
          <w:szCs w:val="28"/>
        </w:rPr>
        <w:t xml:space="preserve">  Овощи. Фрукты.  Ягоды.  Арбуз,  дыня,  тыква. Зерновые  культуры.  </w:t>
      </w:r>
    </w:p>
    <w:p w:rsidR="0036014A" w:rsidRPr="003951CE" w:rsidRDefault="0036014A" w:rsidP="0036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Значение для жизни человека. Употребление в пищу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Растения  комнатные</w:t>
      </w:r>
      <w:r w:rsidRPr="003951CE">
        <w:rPr>
          <w:rFonts w:ascii="Times New Roman" w:hAnsi="Times New Roman" w:cs="Times New Roman"/>
          <w:sz w:val="28"/>
          <w:szCs w:val="28"/>
        </w:rPr>
        <w:t xml:space="preserve">.  Название.  Внешнее  строение  (корень,  стебель, лист).  Уход.  Растения  дикорастущие.  Деревья.  Кустарники.  Травянистые растения.  Корень,  стебель,  лист,  цветок,  плод  и  семена.   Первичные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представление  о  способах  размножения.  Развитие  растение  из  семени  на примере  гороха  или  фасоли.  Значение  растений  в  природе.  Охрана, использование человеком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1CE">
        <w:rPr>
          <w:rFonts w:ascii="Times New Roman" w:hAnsi="Times New Roman" w:cs="Times New Roman"/>
          <w:sz w:val="28"/>
          <w:szCs w:val="28"/>
          <w:u w:val="single"/>
        </w:rPr>
        <w:t xml:space="preserve">Грибы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Шляпочные  грибы:  съедобные  и  не  съедобные.  Название.  Место произрастания. Внешний вид. Значение в природе. Использование человеком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  <w:u w:val="single"/>
        </w:rPr>
        <w:t>Животные</w:t>
      </w:r>
      <w:r w:rsidRPr="003951C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Животные  домашние.</w:t>
      </w:r>
      <w:r w:rsidRPr="003951CE">
        <w:rPr>
          <w:rFonts w:ascii="Times New Roman" w:hAnsi="Times New Roman" w:cs="Times New Roman"/>
          <w:sz w:val="28"/>
          <w:szCs w:val="28"/>
        </w:rPr>
        <w:t xml:space="preserve">  Звери.  Птицы.  Названия.  Внешнее 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Животные  дикие.</w:t>
      </w:r>
      <w:r w:rsidRPr="003951CE">
        <w:rPr>
          <w:rFonts w:ascii="Times New Roman" w:hAnsi="Times New Roman" w:cs="Times New Roman"/>
          <w:sz w:val="28"/>
          <w:szCs w:val="28"/>
        </w:rPr>
        <w:t xml:space="preserve">  Звери.  Птицы.  Змеи.  Лягушка.  Рыбы.  Насекомые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Названия.  Внешнее  строение:  названия  частей  тела.  Место  обитания, питание,  образ  жизни.  Роль  в  природе.  Помощь  птицам  зимой  (подкормка, изготовление  кормушек)  и  весной  в  период  гнездования  (соблюдение тишины и уединенности птиц на природе)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i/>
          <w:sz w:val="28"/>
          <w:szCs w:val="28"/>
        </w:rPr>
        <w:t>Охрана  природы:</w:t>
      </w:r>
      <w:r w:rsidRPr="003951CE">
        <w:rPr>
          <w:rFonts w:ascii="Times New Roman" w:hAnsi="Times New Roman" w:cs="Times New Roman"/>
          <w:sz w:val="28"/>
          <w:szCs w:val="28"/>
        </w:rPr>
        <w:t xml:space="preserve">  наблюдения  за  жизнью  живой  природы,  уход  за комнатными растениями, посадка и уход за растением, бережное отношение к дикорастущим  растениям,  правила  сбора  урожая  грибов  и  лесных ягод,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ознакомление с правилами ухода за домашними животными, подкормка птиц зимой, ознакомление  с  видами  помощи диким животным, и т.п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Pr="00395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Мальчик  и  девочка.  Возрастные  группы  (малыш,  школьник,  молодой человек, взрослый, пожилой)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51CE">
        <w:rPr>
          <w:rFonts w:ascii="Times New Roman" w:hAnsi="Times New Roman" w:cs="Times New Roman"/>
          <w:sz w:val="28"/>
          <w:szCs w:val="28"/>
        </w:rPr>
        <w:t xml:space="preserve">Строение тела человека (голова, туловище, ноги и руки (конечности). </w:t>
      </w:r>
      <w:proofErr w:type="gramEnd"/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Ориентировка  в  схеме  тела  на  картинке  и  на  себе.  Голова,  лицо:  глаза,  нос, рот, уши. Покровы тела: кожа, ногти, волосы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Гигиена кожи, ногтей, волос (мытье, расчесывание, обстригание)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Зубы. Гигиена   полости  рта  (чистка  зубов,  полоскание).  Гигиена  рук  (мытье)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lastRenderedPageBreak/>
        <w:t xml:space="preserve">Органы  чувств  человека  (глаза,  уши,  нос,  язык,  кожа).   Значение  в  жизни человека  (ознакомление  с  жизнью  вокруг,  получение  новых   впечатлений)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Гигиена   органов  чувств.  Бережное  отношение  к  себе,  соблюдение  правил охраны  органов   чувств,  соблюдение  режима   работы  и  отдыха.  Первичное ознакомление с внутренним строением тела человека (внутренние органы)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51CE">
        <w:rPr>
          <w:rFonts w:ascii="Times New Roman" w:hAnsi="Times New Roman" w:cs="Times New Roman"/>
          <w:sz w:val="28"/>
          <w:szCs w:val="28"/>
        </w:rPr>
        <w:t>Здоровый  образ  жизни:  гигиена  жилища (проветривание,  регулярная уборка),  гигиена  питания  (полноценное  и  регулярное  питание:  овощи, фрукты,  ягоды,  хлеб,  молочные  продукты,  мясо,  рыба).</w:t>
      </w:r>
      <w:proofErr w:type="gramEnd"/>
      <w:r w:rsidRPr="003951CE">
        <w:rPr>
          <w:rFonts w:ascii="Times New Roman" w:hAnsi="Times New Roman" w:cs="Times New Roman"/>
          <w:sz w:val="28"/>
          <w:szCs w:val="28"/>
        </w:rPr>
        <w:t xml:space="preserve">  Режим  сна,  работы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Личная гигиена (умывание, прием ванной), прогулки и занятия спортом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Человек  –  член  общества:  член  семьи,  ученик,  одноклассник,  друг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Личные  вещи  ребенка:  гигиенические  принадлежности,  игрушки,  учебные вещи,  одежда,  обувь.  Вещи  мальчиков  и  девочек.   Профессии  людей ближайшего окружения ребенка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51CE">
        <w:rPr>
          <w:rFonts w:ascii="Times New Roman" w:hAnsi="Times New Roman" w:cs="Times New Roman"/>
          <w:sz w:val="28"/>
          <w:szCs w:val="28"/>
        </w:rPr>
        <w:t>Магазины  («овощи-фрукты»,  продуктовый, промтоварный  (одежда, обувь,  бытовая  техника  или  др.),  книжный).</w:t>
      </w:r>
      <w:proofErr w:type="gramEnd"/>
      <w:r w:rsidRPr="003951CE">
        <w:rPr>
          <w:rFonts w:ascii="Times New Roman" w:hAnsi="Times New Roman" w:cs="Times New Roman"/>
          <w:sz w:val="28"/>
          <w:szCs w:val="28"/>
        </w:rPr>
        <w:t xml:space="preserve">  Зоопарк   или краеведческий музей.  Почта.  Больница.  Поликлиника.  Аптека.  Назначение  учреждения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Основные профессии людей, работающих в учреждении. Правила поведения в магазине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Транспорт.  Назначение.  Называние  отдельных  видов  транспорта (машины  легковые  и  грузовые,  метро,  маршрутные  такси,  трамваи, троллейбусы,  автобусы).  Городской  пассажирский  транспорт.    Транспорт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междугородний. Вокзалы и аэропорты. Правила поведения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Наша Родина -  Россия.  Наш город. Населенные пункты. Столица. Флаг, Герб,  Гимн  России.  Президент  России.  Наша  национальность.  Некоторые другие национальности.  Национальные  костюмы.  Россия  –</w:t>
      </w:r>
    </w:p>
    <w:p w:rsidR="0036014A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многонациональная  страна.  Праздники  нашей  страны.   Достижения  нашей страны в науке и искусстве. Великие люди страны или края. Деньги нашей страны. Получение и расходование денег.</w:t>
      </w:r>
    </w:p>
    <w:p w:rsidR="0036014A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b/>
          <w:sz w:val="28"/>
          <w:szCs w:val="28"/>
          <w:u w:val="single"/>
        </w:rPr>
        <w:t>«Безопасное поведение»</w:t>
      </w:r>
      <w:r w:rsidRPr="00395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Предупреждение заболеваний и травм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Профилактика  простуд:  закаливание,  одевание  по погоде, проветривание  помещений,  предупреждение  появления  сквозняков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Профилактика  вирусных  заболеваний  (гриппа)  –  прием  витаминов,  гигиена полости  носа  и  рта,  предупреждение  контактов  с  больными  людьми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Поведение во время простудной (постельный режим, соблюдение назначений врача)  и  инфекционной  болезни  (изоляция  больного,  проветривание, отдельная  посуда  и  стирка  белья,  прием  лекарств  по  назначению  врача, постельный  режим).  Вызов  врача  из   поликлиники.  Случаи  обращения  в больницу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Простейшие действия при получении травмы: обращение за помощью к  учителю,  элементарное  описание  ситуации  приведшей  к  травме  и  своего состояния (что и где болит). Поведение при оказании медицинской помощи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е поведение в природе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Правила  поведения  человека  при  контакте  с  домашним  животным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Правила поведения человека с диким животным в зоопарке, в природе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Правила  поведение  в  лесу,  на  воде,  в  грозу.  Предупреждение отравления  ядовитыми  грибами,  ягодами.  Признаки.  Вызов  скорой  помощи по телефону. Описание состояния больного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Правила поведения с незнакомыми людьми, в незнакомом месте. 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Правила  поведения  на  улице.  Движения  по  улице  группой. 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 переходу).  Правила  безопасного  поведения  в  общественном транспорте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Правила  безопасного  использование  учебных  принадлежностей, инструментов  для   практических  работ  и  опытов,  с  инвентарем  для  уборки класса.   Правила  обращения  с  горячей  водой  (в  кране,  в  чайнике), электричеством, газом (на кухне).</w:t>
      </w:r>
    </w:p>
    <w:p w:rsidR="0036014A" w:rsidRPr="003951CE" w:rsidRDefault="0036014A" w:rsidP="0036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Телефоны первой помощи. Звонок по телефону экстренных служб.</w:t>
      </w:r>
    </w:p>
    <w:p w:rsidR="00E60CFF" w:rsidRDefault="00E60CFF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4A" w:rsidRPr="00A67AF0" w:rsidRDefault="0036014A" w:rsidP="0036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AF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тическое планирование с определением </w:t>
      </w:r>
    </w:p>
    <w:p w:rsidR="0036014A" w:rsidRDefault="0036014A" w:rsidP="0036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AF0">
        <w:rPr>
          <w:rFonts w:ascii="Times New Roman" w:hAnsi="Times New Roman" w:cs="Times New Roman"/>
          <w:b/>
          <w:sz w:val="28"/>
          <w:szCs w:val="28"/>
          <w:u w:val="single"/>
        </w:rPr>
        <w:t>основных видов учебной деятельности</w:t>
      </w:r>
    </w:p>
    <w:p w:rsidR="00A67AF0" w:rsidRPr="00A67AF0" w:rsidRDefault="00A67AF0" w:rsidP="00360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959"/>
        <w:gridCol w:w="3260"/>
        <w:gridCol w:w="10567"/>
      </w:tblGrid>
      <w:tr w:rsidR="00E60CFF" w:rsidRPr="003951CE" w:rsidTr="003D06B1">
        <w:tc>
          <w:tcPr>
            <w:tcW w:w="959" w:type="dxa"/>
          </w:tcPr>
          <w:p w:rsidR="00E60CFF" w:rsidRPr="003951CE" w:rsidRDefault="00E60CFF" w:rsidP="0036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60CFF" w:rsidRPr="00A67AF0" w:rsidRDefault="00E60CFF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A67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67AF0">
              <w:rPr>
                <w:rFonts w:ascii="Times New Roman" w:hAnsi="Times New Roman" w:cs="Times New Roman"/>
                <w:sz w:val="28"/>
                <w:szCs w:val="28"/>
              </w:rPr>
              <w:t>примерное количество часов</w:t>
            </w:r>
          </w:p>
        </w:tc>
        <w:tc>
          <w:tcPr>
            <w:tcW w:w="10567" w:type="dxa"/>
          </w:tcPr>
          <w:p w:rsidR="00E60CFF" w:rsidRPr="003951CE" w:rsidRDefault="00E60CFF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514C46" w:rsidRPr="003951CE" w:rsidTr="003D06B1">
        <w:tc>
          <w:tcPr>
            <w:tcW w:w="959" w:type="dxa"/>
          </w:tcPr>
          <w:p w:rsidR="003D06B1" w:rsidRDefault="003D06B1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46" w:rsidRPr="003951CE" w:rsidRDefault="00514C46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D06B1" w:rsidRDefault="003D06B1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C46" w:rsidRPr="00A67AF0" w:rsidRDefault="00514C46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0">
              <w:rPr>
                <w:rFonts w:ascii="Times New Roman" w:hAnsi="Times New Roman" w:cs="Times New Roman"/>
                <w:b/>
                <w:sz w:val="28"/>
                <w:szCs w:val="28"/>
              </w:rPr>
              <w:t>«Сезонные изменения»</w:t>
            </w:r>
          </w:p>
          <w:p w:rsidR="00514C46" w:rsidRPr="00A67AF0" w:rsidRDefault="00A67AF0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7AF0">
              <w:rPr>
                <w:rFonts w:ascii="Times New Roman" w:hAnsi="Times New Roman" w:cs="Times New Roman"/>
                <w:b/>
                <w:sz w:val="28"/>
                <w:szCs w:val="28"/>
              </w:rPr>
              <w:t>20 (10)ч</w:t>
            </w:r>
          </w:p>
        </w:tc>
        <w:tc>
          <w:tcPr>
            <w:tcW w:w="10567" w:type="dxa"/>
          </w:tcPr>
          <w:p w:rsidR="003204FC" w:rsidRPr="003951CE" w:rsidRDefault="003204FC" w:rsidP="00E64E62">
            <w:pPr>
              <w:pStyle w:val="Default"/>
              <w:rPr>
                <w:sz w:val="28"/>
                <w:szCs w:val="28"/>
              </w:rPr>
            </w:pP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владение навыками коммуникации и принятыми ритуалами социального взаимодействия;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способность к осмыслению и дифференциации картины мира, ее временно-пространственной организации;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</w:t>
            </w:r>
            <w:r w:rsidR="003204FC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иальным и духовным ценностям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вступать в контакт и работать в коллективе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трудничать </w:t>
            </w:r>
            <w:proofErr w:type="gramStart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зрослыми и сверстниками в разных социальных ситуациях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но участвовать в деятельности, контролировать и оценивать свои действия и действия одноклассников.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навать и называть изучаемые объекты и явления;</w:t>
            </w:r>
          </w:p>
          <w:p w:rsidR="00CE4CE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</w:t>
            </w: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ывать предметы, характеризовать их по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ым </w:t>
            </w:r>
            <w:r w:rsidR="003D06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ойствам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ать простейшие обобщения, сравнивать, класси</w:t>
            </w: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цировать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ать под руководством взрослого за предметами и явлениями окружающей действительности;</w:t>
            </w:r>
          </w:p>
        </w:tc>
      </w:tr>
      <w:tr w:rsidR="00514C46" w:rsidRPr="003951CE" w:rsidTr="003D06B1">
        <w:tc>
          <w:tcPr>
            <w:tcW w:w="959" w:type="dxa"/>
          </w:tcPr>
          <w:p w:rsidR="003D06B1" w:rsidRDefault="003D06B1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46" w:rsidRPr="003951CE" w:rsidRDefault="00514C46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D06B1" w:rsidRDefault="003D06B1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C46" w:rsidRPr="00A67AF0" w:rsidRDefault="00514C46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0">
              <w:rPr>
                <w:rFonts w:ascii="Times New Roman" w:hAnsi="Times New Roman" w:cs="Times New Roman"/>
                <w:b/>
                <w:sz w:val="28"/>
                <w:szCs w:val="28"/>
              </w:rPr>
              <w:t>«Неживая природа»</w:t>
            </w:r>
          </w:p>
          <w:p w:rsidR="00CE4CE6" w:rsidRPr="00A67AF0" w:rsidRDefault="00A67AF0" w:rsidP="00A67A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7AF0">
              <w:rPr>
                <w:rFonts w:ascii="Times New Roman" w:hAnsi="Times New Roman" w:cs="Times New Roman"/>
                <w:b/>
                <w:sz w:val="28"/>
                <w:szCs w:val="28"/>
              </w:rPr>
              <w:t>10 (5)ч</w:t>
            </w:r>
          </w:p>
        </w:tc>
        <w:tc>
          <w:tcPr>
            <w:tcW w:w="10567" w:type="dxa"/>
          </w:tcPr>
          <w:p w:rsidR="00C81582" w:rsidRPr="003951CE" w:rsidRDefault="00C81582" w:rsidP="00E64E62">
            <w:pPr>
              <w:pStyle w:val="Default"/>
              <w:rPr>
                <w:sz w:val="28"/>
                <w:szCs w:val="28"/>
              </w:rPr>
            </w:pP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владение навыками коммуникации и принятыми ритуалами социального взаимодействия;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способность к осмыслению и дифференциации картины мира, ее временно-пространственной организации;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положительное отношение к окружающей действительности, готовность к орг</w:t>
            </w:r>
            <w:r w:rsidRPr="003951CE">
              <w:rPr>
                <w:sz w:val="28"/>
                <w:szCs w:val="28"/>
              </w:rPr>
              <w:t xml:space="preserve">анизации взаимодействия с ней и </w:t>
            </w:r>
            <w:r w:rsidR="00514C46" w:rsidRPr="003951CE">
              <w:rPr>
                <w:sz w:val="28"/>
                <w:szCs w:val="28"/>
              </w:rPr>
              <w:t>эстетическому её восприятию;</w:t>
            </w:r>
          </w:p>
          <w:p w:rsidR="00CE4CE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 xml:space="preserve">формирование эстетических потребностей, ценностей и чувств; 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целостный, социально ориентированный взгляд на мир в единстве её природной и социальной частей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вступать в контакт и работать в коллективе (учитель – ученик, ученик – ученик, ученик – класс, учитель-класс);</w:t>
            </w:r>
            <w:proofErr w:type="gramEnd"/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навать и называть изучаемые объекты и явления;</w:t>
            </w:r>
          </w:p>
          <w:p w:rsidR="00514C46" w:rsidRPr="003951CE" w:rsidRDefault="00514C4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ывать предметы, характеризовать их по основным свойствам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елять некоторые существенные, общие и отличительные свойства хорошо знакомых предметов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навливать </w:t>
            </w:r>
            <w:proofErr w:type="spellStart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</w:t>
            </w:r>
            <w:proofErr w:type="gramStart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одовые отношения предметов;</w:t>
            </w:r>
          </w:p>
        </w:tc>
      </w:tr>
      <w:tr w:rsidR="00514C46" w:rsidRPr="003951CE" w:rsidTr="003D06B1">
        <w:tc>
          <w:tcPr>
            <w:tcW w:w="959" w:type="dxa"/>
          </w:tcPr>
          <w:p w:rsidR="003D06B1" w:rsidRDefault="003D06B1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46" w:rsidRPr="003951CE" w:rsidRDefault="00514C46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D06B1" w:rsidRDefault="003D06B1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C46" w:rsidRPr="00A67AF0" w:rsidRDefault="00514C46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0">
              <w:rPr>
                <w:rFonts w:ascii="Times New Roman" w:hAnsi="Times New Roman" w:cs="Times New Roman"/>
                <w:b/>
                <w:sz w:val="28"/>
                <w:szCs w:val="28"/>
              </w:rPr>
              <w:t>«Живая природа»</w:t>
            </w:r>
          </w:p>
          <w:p w:rsidR="00CE4CE6" w:rsidRPr="00A67AF0" w:rsidRDefault="00A67AF0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7AF0">
              <w:rPr>
                <w:rFonts w:ascii="Times New Roman" w:hAnsi="Times New Roman" w:cs="Times New Roman"/>
                <w:b/>
                <w:sz w:val="28"/>
                <w:szCs w:val="28"/>
              </w:rPr>
              <w:t>30 (16)ч</w:t>
            </w:r>
          </w:p>
        </w:tc>
        <w:tc>
          <w:tcPr>
            <w:tcW w:w="10567" w:type="dxa"/>
          </w:tcPr>
          <w:p w:rsidR="003204FC" w:rsidRPr="003951CE" w:rsidRDefault="003204FC" w:rsidP="00E64E62">
            <w:pPr>
              <w:pStyle w:val="Default"/>
              <w:rPr>
                <w:sz w:val="28"/>
                <w:szCs w:val="28"/>
              </w:rPr>
            </w:pPr>
          </w:p>
          <w:p w:rsidR="003204FC" w:rsidRPr="003951CE" w:rsidRDefault="003204FC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- 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3204FC" w:rsidRPr="003951CE" w:rsidRDefault="003204FC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lastRenderedPageBreak/>
              <w:t>- владение навыками коммуникации и принятыми ритуалами социального взаимодействия;</w:t>
            </w:r>
          </w:p>
          <w:p w:rsidR="003204FC" w:rsidRPr="003951CE" w:rsidRDefault="003204FC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принятие и освоение социальной роли </w:t>
            </w:r>
            <w:proofErr w:type="gramStart"/>
            <w:r w:rsidRPr="003951CE">
              <w:rPr>
                <w:sz w:val="28"/>
                <w:szCs w:val="28"/>
              </w:rPr>
              <w:t>обучающегося</w:t>
            </w:r>
            <w:proofErr w:type="gramEnd"/>
            <w:r w:rsidRPr="003951CE">
              <w:rPr>
                <w:sz w:val="28"/>
                <w:szCs w:val="28"/>
              </w:rPr>
              <w:t xml:space="preserve">, формирование и развитие социально значимых мотивов учебной деятельности; </w:t>
            </w:r>
          </w:p>
          <w:p w:rsidR="003204FC" w:rsidRPr="003951CE" w:rsidRDefault="003204FC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- положительное отношение к окружающей действительности, готовность к организации взаимодействия с ней и эстетическому её       восприятию;</w:t>
            </w:r>
          </w:p>
          <w:p w:rsidR="003204FC" w:rsidRPr="003951CE" w:rsidRDefault="003204FC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- целостный, социально ориентированный взгляд на мир в единстве её природной и социальной частей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мение вступать в контакт и работать в коллективе (учитель – ученик, ученик – ученик, ученик – класс, учитель-класс);</w:t>
            </w:r>
            <w:proofErr w:type="gramEnd"/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бращаться за помощью и принимать помощь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трудничать </w:t>
            </w:r>
            <w:proofErr w:type="gramStart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зрослыми и сверстниками в разных социальных ситуациях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активно участвовать в деятельности, контролировать и оценивать свои действия и действия одноклассников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знавать и называть изучаемые объекты и явления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называть предметы, характеризовать их по основным свойствам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ыделять некоторые существенные, общие и отличительные свойства хорошо знакомых предметов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устанавливать </w:t>
            </w:r>
            <w:proofErr w:type="spellStart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</w:t>
            </w:r>
            <w:proofErr w:type="gramStart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одовые отношения предметов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делать простейшие обобщения, сравнивать, классифицировать; на наглядном предмете;</w:t>
            </w:r>
          </w:p>
          <w:p w:rsidR="003204FC" w:rsidRPr="003951CE" w:rsidRDefault="003204FC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наблюдать под руководством взрослого за предметами и явлениями окружающей действительности;</w:t>
            </w:r>
          </w:p>
          <w:p w:rsidR="003204FC" w:rsidRPr="003951CE" w:rsidRDefault="003204FC" w:rsidP="00A67A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4C46" w:rsidRPr="003951CE" w:rsidTr="003D06B1">
        <w:tc>
          <w:tcPr>
            <w:tcW w:w="959" w:type="dxa"/>
          </w:tcPr>
          <w:p w:rsidR="003D06B1" w:rsidRDefault="003D06B1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46" w:rsidRPr="003951CE" w:rsidRDefault="00514C46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D06B1" w:rsidRDefault="003D06B1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CE6" w:rsidRPr="00A67AF0" w:rsidRDefault="00514C46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0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е поведение»</w:t>
            </w:r>
            <w:r w:rsidRPr="00A6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C46" w:rsidRPr="00A67AF0" w:rsidRDefault="00A67AF0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0">
              <w:rPr>
                <w:rFonts w:ascii="Times New Roman" w:hAnsi="Times New Roman" w:cs="Times New Roman"/>
                <w:b/>
                <w:sz w:val="28"/>
                <w:szCs w:val="28"/>
              </w:rPr>
              <w:t>6 (3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514C46" w:rsidRPr="003951CE" w:rsidRDefault="00514C46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</w:tcPr>
          <w:p w:rsidR="003D06B1" w:rsidRDefault="003D06B1" w:rsidP="00E64E62">
            <w:pPr>
              <w:pStyle w:val="Default"/>
              <w:rPr>
                <w:sz w:val="28"/>
                <w:szCs w:val="28"/>
              </w:rPr>
            </w:pP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владение навыками коммуникации и принятыми ритуалами социального взаимодействия;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 xml:space="preserve">способность к осмыслению социального окружения, своего </w:t>
            </w: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 xml:space="preserve">места в нем, принятие </w:t>
            </w:r>
            <w:r w:rsidR="00514C46" w:rsidRPr="003951CE">
              <w:rPr>
                <w:sz w:val="28"/>
                <w:szCs w:val="28"/>
              </w:rPr>
              <w:lastRenderedPageBreak/>
              <w:t xml:space="preserve">соответствующих возрасту ценностей и социальных ролей; </w:t>
            </w:r>
          </w:p>
          <w:p w:rsidR="00514C46" w:rsidRPr="003951CE" w:rsidRDefault="00CE4CE6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- </w:t>
            </w:r>
            <w:r w:rsidR="00514C46" w:rsidRPr="003951CE">
              <w:rPr>
                <w:sz w:val="28"/>
                <w:szCs w:val="28"/>
              </w:rPr>
              <w:t>положительное отношение к окружающей действительности, готовность к организации взаимодействия с ней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</w:t>
            </w: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иальным и духовным ценностям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proofErr w:type="spellEnd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ступать в контакт и работать в коллективе;</w:t>
            </w:r>
          </w:p>
          <w:p w:rsidR="00514C46" w:rsidRPr="003951CE" w:rsidRDefault="00514C4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использовать принятые ритуалы социального взаимодействия с одноклассниками и учителем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щаться за помощью и принимать помощь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трудничать </w:t>
            </w:r>
            <w:proofErr w:type="gramStart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зрослыми и сверстниками в разных социальных ситуациях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вигаться по школе, находить свой класс, другие необходимые помещения;</w:t>
            </w:r>
          </w:p>
          <w:p w:rsidR="00CE4CE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CE4CE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овать в деятельности, контролировать и 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   оценивать свои действия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навать и называть изучаемые объекты и явления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ывать предметы, характеризовать их по основным свойствам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елять некоторые существенные, общие и отличительные свойства хорошо знакомых предметов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ать простейшие обобщения, сравнивать, класси</w:t>
            </w: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цировать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14C46" w:rsidRPr="003951CE" w:rsidRDefault="00CE4CE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14C46" w:rsidRPr="003951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ать под руководством взрослого за предметами и явлениями окружающей действительности.</w:t>
            </w:r>
          </w:p>
          <w:p w:rsidR="00514C46" w:rsidRPr="003951CE" w:rsidRDefault="00514C46" w:rsidP="00E6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B7C25" w:rsidRPr="003951CE" w:rsidRDefault="00EB7C25" w:rsidP="00E6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B86" w:rsidRPr="003951CE" w:rsidRDefault="003A7B86" w:rsidP="00E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6B1" w:rsidRDefault="003D06B1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B1" w:rsidRDefault="003D06B1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B1" w:rsidRDefault="003D06B1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B1" w:rsidRDefault="003D06B1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B1" w:rsidRDefault="003D06B1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B1" w:rsidRDefault="003D06B1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B1" w:rsidRDefault="003D06B1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B1" w:rsidRDefault="003D06B1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E6" w:rsidRPr="00E64E62" w:rsidRDefault="00CE4CE6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951CE">
        <w:rPr>
          <w:rFonts w:ascii="Times New Roman" w:hAnsi="Times New Roman" w:cs="Times New Roman"/>
          <w:b/>
          <w:sz w:val="28"/>
          <w:szCs w:val="28"/>
          <w:u w:val="single"/>
        </w:rPr>
        <w:t>Ресурсное обеспечение.</w:t>
      </w:r>
    </w:p>
    <w:p w:rsidR="00CE4CE6" w:rsidRPr="003951CE" w:rsidRDefault="00A77EEE" w:rsidP="00E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 xml:space="preserve">1. Примерная адаптированная основная общеобразовательная программа образования </w:t>
      </w:r>
      <w:proofErr w:type="gramStart"/>
      <w:r w:rsidRPr="003951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51CE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CE4CE6" w:rsidRPr="003951CE" w:rsidRDefault="00A77EEE" w:rsidP="00E64E62">
      <w:p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2. </w:t>
      </w:r>
      <w:r w:rsidR="00CE4CE6"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Н.Б. Матвеева, М.С. </w:t>
      </w:r>
      <w:proofErr w:type="spellStart"/>
      <w:r w:rsidR="00CE4CE6" w:rsidRPr="003951CE">
        <w:rPr>
          <w:rFonts w:ascii="Times New Roman" w:hAnsi="Times New Roman" w:cs="Times New Roman"/>
          <w:color w:val="0D0D0D"/>
          <w:sz w:val="28"/>
          <w:szCs w:val="28"/>
        </w:rPr>
        <w:t>Котина</w:t>
      </w:r>
      <w:proofErr w:type="spellEnd"/>
      <w:r w:rsidR="00CE4CE6"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, Т.О. </w:t>
      </w:r>
      <w:proofErr w:type="spellStart"/>
      <w:r w:rsidR="00CE4CE6" w:rsidRPr="003951CE">
        <w:rPr>
          <w:rFonts w:ascii="Times New Roman" w:hAnsi="Times New Roman" w:cs="Times New Roman"/>
          <w:color w:val="0D0D0D"/>
          <w:sz w:val="28"/>
          <w:szCs w:val="28"/>
        </w:rPr>
        <w:t>Куртова</w:t>
      </w:r>
      <w:proofErr w:type="spellEnd"/>
      <w:r w:rsidR="00CE4CE6" w:rsidRPr="003951CE">
        <w:rPr>
          <w:rFonts w:ascii="Times New Roman" w:hAnsi="Times New Roman" w:cs="Times New Roman"/>
          <w:color w:val="0D0D0D"/>
          <w:sz w:val="28"/>
          <w:szCs w:val="28"/>
        </w:rPr>
        <w:t xml:space="preserve"> «Живой мир»</w:t>
      </w:r>
      <w:r w:rsidR="00CE4CE6" w:rsidRPr="003951CE">
        <w:rPr>
          <w:rFonts w:ascii="Times New Roman" w:hAnsi="Times New Roman" w:cs="Times New Roman"/>
          <w:sz w:val="28"/>
          <w:szCs w:val="28"/>
        </w:rPr>
        <w:t>.  Учебники</w:t>
      </w:r>
      <w:r w:rsidRPr="003951CE">
        <w:rPr>
          <w:rFonts w:ascii="Times New Roman" w:hAnsi="Times New Roman" w:cs="Times New Roman"/>
          <w:sz w:val="28"/>
          <w:szCs w:val="28"/>
        </w:rPr>
        <w:t xml:space="preserve"> 1-4 классов </w:t>
      </w:r>
      <w:r w:rsidR="00CE4CE6" w:rsidRPr="003951CE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, реализующих адаптированные основные об</w:t>
      </w:r>
      <w:r w:rsidRPr="003951CE">
        <w:rPr>
          <w:rFonts w:ascii="Times New Roman" w:hAnsi="Times New Roman" w:cs="Times New Roman"/>
          <w:sz w:val="28"/>
          <w:szCs w:val="28"/>
        </w:rPr>
        <w:t>щеобразовательные программы</w:t>
      </w:r>
      <w:r w:rsidR="00CE4CE6" w:rsidRPr="003951CE">
        <w:rPr>
          <w:rFonts w:ascii="Times New Roman" w:hAnsi="Times New Roman" w:cs="Times New Roman"/>
          <w:sz w:val="28"/>
          <w:szCs w:val="28"/>
        </w:rPr>
        <w:t>. Москва «Просвещение» 2016г.</w:t>
      </w:r>
    </w:p>
    <w:p w:rsidR="00CE4CE6" w:rsidRPr="003951CE" w:rsidRDefault="00CE4CE6" w:rsidP="00E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CE6" w:rsidRPr="003951CE" w:rsidRDefault="00CE4CE6" w:rsidP="00E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CE4CE6" w:rsidRPr="003951CE" w:rsidRDefault="00CE4CE6" w:rsidP="00E64E6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Набор картинок по развитию речи « Времена года».</w:t>
      </w:r>
    </w:p>
    <w:p w:rsidR="00CE4CE6" w:rsidRPr="003951CE" w:rsidRDefault="00CE4CE6" w:rsidP="00E64E6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Наглядное пособие «Календарь природы».</w:t>
      </w:r>
    </w:p>
    <w:p w:rsidR="00CE4CE6" w:rsidRPr="003951CE" w:rsidRDefault="00A77EEE" w:rsidP="00E64E6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1CE">
        <w:rPr>
          <w:rFonts w:ascii="Times New Roman" w:hAnsi="Times New Roman" w:cs="Times New Roman"/>
          <w:sz w:val="28"/>
          <w:szCs w:val="28"/>
        </w:rPr>
        <w:t>Таблицы «</w:t>
      </w:r>
      <w:r w:rsidR="00CE4CE6" w:rsidRPr="003951CE">
        <w:rPr>
          <w:rFonts w:ascii="Times New Roman" w:hAnsi="Times New Roman" w:cs="Times New Roman"/>
          <w:sz w:val="28"/>
          <w:szCs w:val="28"/>
        </w:rPr>
        <w:t>Окружающий мир</w:t>
      </w:r>
      <w:r w:rsidRPr="003951CE">
        <w:rPr>
          <w:rFonts w:ascii="Times New Roman" w:hAnsi="Times New Roman" w:cs="Times New Roman"/>
          <w:sz w:val="28"/>
          <w:szCs w:val="28"/>
        </w:rPr>
        <w:t>»</w:t>
      </w:r>
      <w:r w:rsidR="00CE4CE6" w:rsidRPr="003951CE">
        <w:rPr>
          <w:rFonts w:ascii="Times New Roman" w:hAnsi="Times New Roman" w:cs="Times New Roman"/>
          <w:sz w:val="28"/>
          <w:szCs w:val="28"/>
        </w:rPr>
        <w:t>.</w:t>
      </w:r>
    </w:p>
    <w:p w:rsidR="00CE4CE6" w:rsidRPr="003951CE" w:rsidRDefault="00CE4CE6" w:rsidP="00E64E6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51CE">
        <w:rPr>
          <w:rFonts w:ascii="Times New Roman" w:hAnsi="Times New Roman" w:cs="Times New Roman"/>
          <w:sz w:val="28"/>
          <w:szCs w:val="28"/>
        </w:rPr>
        <w:t>Набор предметных картинок «Посуда», «Птицы», «Домашние животные», «Дикие животные», «Овощи», «Фрукты», «Насекомые»</w:t>
      </w:r>
      <w:r w:rsidR="00A77EEE" w:rsidRPr="003951CE">
        <w:rPr>
          <w:rFonts w:ascii="Times New Roman" w:hAnsi="Times New Roman" w:cs="Times New Roman"/>
          <w:sz w:val="28"/>
          <w:szCs w:val="28"/>
        </w:rPr>
        <w:t>, «Грибы».</w:t>
      </w:r>
      <w:proofErr w:type="gramEnd"/>
    </w:p>
    <w:p w:rsidR="00BF0C87" w:rsidRPr="003951CE" w:rsidRDefault="00BF0C87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87" w:rsidRPr="003951CE" w:rsidRDefault="00BF0C87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87" w:rsidRPr="003951CE" w:rsidRDefault="00BF0C87" w:rsidP="00E6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C25" w:rsidRPr="003951CE" w:rsidRDefault="00BF0C87" w:rsidP="00E6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C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а 1 класс</w:t>
      </w:r>
    </w:p>
    <w:tbl>
      <w:tblPr>
        <w:tblStyle w:val="a3"/>
        <w:tblW w:w="15417" w:type="dxa"/>
        <w:tblLook w:val="04A0"/>
      </w:tblPr>
      <w:tblGrid>
        <w:gridCol w:w="675"/>
        <w:gridCol w:w="3119"/>
        <w:gridCol w:w="8788"/>
        <w:gridCol w:w="1418"/>
        <w:gridCol w:w="1417"/>
      </w:tblGrid>
      <w:tr w:rsidR="00BF0C87" w:rsidRPr="003951CE" w:rsidTr="00E64E62">
        <w:tc>
          <w:tcPr>
            <w:tcW w:w="675" w:type="dxa"/>
            <w:vMerge w:val="restart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здел. Тема урока.</w:t>
            </w:r>
          </w:p>
        </w:tc>
        <w:tc>
          <w:tcPr>
            <w:tcW w:w="8788" w:type="dxa"/>
            <w:vMerge w:val="restart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835" w:type="dxa"/>
            <w:gridSpan w:val="2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F0C87" w:rsidRPr="003951CE" w:rsidTr="00E64E62">
        <w:tc>
          <w:tcPr>
            <w:tcW w:w="675" w:type="dxa"/>
            <w:vMerge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Merge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BF0C87" w:rsidRPr="003951CE" w:rsidRDefault="003D06B1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BF0C87" w:rsidRPr="003951CE" w:rsidTr="00E64E62">
        <w:trPr>
          <w:trHeight w:val="1399"/>
        </w:trPr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ведение. Мир вокруг нас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ахождение на картинке и в природе объектов неживой природы. Узнавание.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ъекты живой и неживой природы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аблюдение. Обобщение. Нахождение в учебнике изучаемых объектов неживой природы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емля и солнце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рисунков в учебнике, на картинках. Нахождение и показ изучаемых объектов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начение солнц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пределение времён года по картинкам. Классификация одежды по временам год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Солнце и жизнь 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рисунков в учебнике, на картинках. Сравнение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День и ночь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исунков в учебнике, на картинках. Сравнение предметов, нахождение сходных и отличительных признаков. 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ебо днём и ночью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Классификация занятий взрослых и детей по картинкам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Сутки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бота по учебнику. Рассматривание схем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анятия людей в течение суток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суток по занятиям взрослых и детей, изображённых  на картинках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Неживая природа»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. Рассматривание рисунков в учебнике, на картинках. Сравнение предметов, нахождение сходных и отличительных признаков. Определение времени суток. 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пределить по иллюстрациям времена года. Выделение существенных признаков каждого времени год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Экскурсия «Признаки осени»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аблюдение. Сравнение. Перечисление признаков осени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изнаках осени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ых признаков осени. Составить рассказ об осени, опираясь на рисунок и опорные знаки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анятия и одежда людей осенью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ыбрать из предложенных вещей одежду и обувь для прогулки осенью. Назвать виды работ осенью. Выбрать на картинках летний и осенний букеты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Осень»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. Рассматривание рисунков в учебнике, на картинках. Сравнение предметов, нахождение сходных и отличительных признаков. Раскрашивание листьев, грибов.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. Растения.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ки. Перечисление видов растений. Готовность к 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му и бережному поведению в природе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Строение и сходство растени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хематическое изображение растений. Выделение частей растения. Нахождение общего в </w:t>
            </w:r>
            <w:proofErr w:type="spellStart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сроении</w:t>
            </w:r>
            <w:proofErr w:type="spellEnd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зличие растени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ыделять отличительные признаки растений. Сравнение разных видов растений. Уметь обращаться за помощью и принимать помощь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знообразие цветов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рисунков. Узнавание и называние изученных объектов на иллюстрациях, фотографиях.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Семен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Представления о назначении объектов изучения. Составление описательного рассказа из 3-5 предложений об изученных объектах по схеме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лоды растени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Классифицировать на наглядном материале плоды растений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Характеристика  по  основным  параметрам:  цвету, форме, размеру, вкусу, запаху. Сравнение двух предметов, нахождение сходных и отличительных признаков. Употребление в пищу. Соблюдение элементарных санитарно-гигиенических норм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риспособления растений к сезонным изменениям в природе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пределить по иллюстрациям времена года. Выделение существенных признаков каждого времени года. Составление описательного рассказа из 3-5 предложений об изученных объектах по картинному плану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риспособления растений к разным условиям жизни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изображения, </w:t>
            </w:r>
            <w:proofErr w:type="gramStart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proofErr w:type="gramEnd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м носителе. Составление описательного рассказа из 3-5 предложений о растениях разных стран по картинкам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Растения»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. Перечисление видов растений. Готовность к безопасному и бережному поведению в природе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о иллюстрациям времена года. Выделение существенных 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 каждого времени год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Экскурсия «Признаки зимы»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аблюдение. Сравнение. Перечисление признаков зимы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изнаках зимы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ыделение существенных признаков зимы. Составить рассказ о зиме, опираясь на рисунок и опорные знаки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дежда и занятия людей зимо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Выбрать из предложенных вещей одежду и обувь для прогулки </w:t>
            </w:r>
            <w:proofErr w:type="spellStart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эимой</w:t>
            </w:r>
            <w:proofErr w:type="spellEnd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. Назвать зимние забавы детей. Выбрать на картинках  предметы для зимних забав детей. 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Зима»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. Рассматривание рисунков в учебнике, на картинках. Сравнение предметов, нахождение сходных и отличительных признаков. Раскрашивание зайца.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Узнавание и называние изученных объектов на иллюстрациях, фотографиях.  Отнесение изученных объектов к определенным группам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Части тела человек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Понимать схематическое изображение. Узнавание и называние изученных объектов в натуральном виде в естественных условиях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Гигиенические навыки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нание основных правил личной гигиены и выполнение их в повседневной жизни. Умение выбирать нужные предметы для гигиенических процедур. Умение обращаться за помощью и принимать помощь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Лицо человек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Понимать схематическое изображение. Узнавание и называние изученных объектов в натуральном виде в естественных условиях. Дорисовать недостающие части лица на схеме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Глаз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онимать схематическое изображение. Показывать брови, ресницы, веки. Знание основных правил личной гигиены и выполнение их в повседневной жизни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Строение глаза человек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ыделять общие и отличительные признаки глаз. Знание основных правил личной гигиены и выполнение их в повседневной жизни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Уши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Представления о назначении объектов изучения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онимать схематическое изображение. Различение звуков.</w:t>
            </w:r>
          </w:p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 xml:space="preserve"> 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равила сохранения слух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и называние изученных объектов на иллюстрациях, </w:t>
            </w:r>
            <w:proofErr w:type="spellStart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фотографиях</w:t>
            </w:r>
            <w:proofErr w:type="gramStart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proofErr w:type="spellEnd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правил личной гигиены и выполнение их в повседневной жизни. 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ос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Представления о назначении объектов изучения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онимать схематическое изображение. Различение запахов.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нание правил гигиены органов чувств. Одевание по погоде. Проветривание класса. Приём витаминов. Полоскание горл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ращение за помощью к взрослому человеку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от. Строение ротовой полости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Представления о назначении объектов изучения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онимать схематическое изображение. Узнавание вкусов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время еды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зображения. Знание основных правил личной гигиены и выполнение их в повседневной жизни. Составление рассказа из 3-5 предложений о правилах </w:t>
            </w:r>
            <w:proofErr w:type="spellStart"/>
            <w:proofErr w:type="gramStart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оведени</w:t>
            </w:r>
            <w:proofErr w:type="spellEnd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proofErr w:type="gramEnd"/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еды. Обращение за помощью к взрослому человеку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  42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Кожа. Значение осязания для жизни человек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Представления о назначении объектов изучения. Понимать схематическое изображение. Различие свой</w:t>
            </w:r>
            <w:proofErr w:type="gramStart"/>
            <w:r w:rsidRPr="003951CE">
              <w:rPr>
                <w:sz w:val="28"/>
                <w:szCs w:val="28"/>
              </w:rPr>
              <w:t>ств пр</w:t>
            </w:r>
            <w:proofErr w:type="gramEnd"/>
            <w:r w:rsidRPr="003951CE">
              <w:rPr>
                <w:sz w:val="28"/>
                <w:szCs w:val="28"/>
              </w:rPr>
              <w:t xml:space="preserve">едметов. </w:t>
            </w:r>
          </w:p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Уход за коже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нание основных правил личной гигиены и выполнение их в повседневной жизни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навыки 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ства защиты кожи от ожогов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простейшие действия при получении травмы: обращение за 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к учителю, элементарное описание ситуации, приведшей к травме и своего состояния (где и что болит). Уметь вести себя при оказании медицинской помощи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Гигиенические навыки и средства защиты кожи от порезов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нать простейшие действия при получении травмы: обращение за помощью к учителю, элементарное описание ситуации, приведшей к травме и своего состояния (где и что болит). Уметь вести себя при оказании медицинской помощи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санка. Скелет и мышцы человек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Представления о назначении объектов изучения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онимать схематическое изображение. Знать и выполнять правила посадки, ношения груз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ам «Человек». «Безопасное поведение»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ных правил личной гигиены и выполнение их в повседневной жизни. Одевание по погоде. Проветривание класса. 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Знать простейшие действия при получении травмы: обращение за помощью к учителю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пределить по иллюстрациям времена года. Выделение существенных признаков каждого времени года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Экскурсия «Признаки весны»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аблюдение. Сравнение. Перечисление признаков весны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Жизнь растений, птиц, зверей весно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Называние признаков весны. Узнавание и называние перелётных птиц на иллюстрациях. Составление рассказа о весне по рисунку и опорным знакам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дежда и занятия детей весной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ыбрать из предложенных вещей одежду и обувь для прогулки весной. Назвать виды работ весной. Выбрать картинки с весенними занятиями детей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Весна»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. Рассматривание рисунков в учебнике, на картинках. Сравнение предметов, нахождение сходных и отличительных 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. Раскрашивание первоцветов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. Животные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. Перечисление видов животных (звери, птицы, рыбы, насекомые). Готовность к безопасному и бережному поведению в природе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Строение и сходство животных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хематическое изображение животных. Выделение частей тела у животных. 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зличие животных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вначале по образцу и показу, потом со словесной инструкцией. Умение находить необходимую информацию в материалах учебник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рисунков. Узнавание и называние изученных объектов на иллюстрациях. Составление рассказа о пользе домашних животных для человека. Знание основных правил личной гигиены и выполнение их в повседневной жизни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Классификация диких и домашних животных. Знание некоторых правил безопасного поведения в природе с учетом возрастных особенностей. Понимание доступных природоохранительных действий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риспособления животных к различным условиям жизни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рисунков. Узнавание и называние изученных объектов на иллюстрациях. Характеристика  по  основным  параметрам:  цвету, размеру, место в природе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Приспособления животных к временам года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рисунков. Узнавание и называние изученных объектов на иллюстрациях. Определить по иллюстрациям времена года. Выделение существенных признаков каждого времени год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3-5 предложений о приспособлении животных к временам года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Животные»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рисунков. Узнавание и называние изученных объектов на иллюстрациях. Составление рассказа о пользе домашних животных для человека. Знание основных правил личной гигиены и выполнение их в повседневной жизни. Составление рассказа из 3-5 предложений о жизни диких животных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пределить по иллюстрациям времена года. Выделение существенных признаков каждого времени года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Экскурсия «Признаки лета»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Наблюдение. Сравнение. Перечисление признаков лета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тения, птицы, насекомые, звери летом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Рассматривание рисунков. Узнавание и называние изученных объектов на иллюстрациях. Соотнесение животного и его детёныша. Составление рассказа из 3-5 предложений о жизни животных летом.</w:t>
            </w:r>
          </w:p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дежда и занятия детей летом.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Выбрать из предложенных вещей одежду и обувь для прогулки летом. Перечислить виды игр летом. Выбрать на картинках предметы для летних игр.</w:t>
            </w:r>
          </w:p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Лето»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. Рассматривание рисунков в учебнике, на картинках. Сравнение предметов, нахождение сходных и отличительных признаков. Составление расска</w:t>
            </w:r>
            <w:r w:rsidR="003951CE" w:rsidRPr="003951CE">
              <w:rPr>
                <w:rFonts w:ascii="Times New Roman" w:hAnsi="Times New Roman" w:cs="Times New Roman"/>
                <w:sz w:val="28"/>
                <w:szCs w:val="28"/>
              </w:rPr>
              <w:t>за из 3-5 предложений о летних з</w:t>
            </w: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анятиях детей.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87" w:rsidRPr="003951CE" w:rsidTr="00E64E62">
        <w:tc>
          <w:tcPr>
            <w:tcW w:w="675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</w:tcPr>
          <w:p w:rsidR="00BF0C87" w:rsidRPr="003951CE" w:rsidRDefault="00BF0C87" w:rsidP="00E6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CE">
              <w:rPr>
                <w:rFonts w:ascii="Times New Roman" w:hAnsi="Times New Roman" w:cs="Times New Roman"/>
                <w:sz w:val="28"/>
                <w:szCs w:val="28"/>
              </w:rPr>
              <w:t>Обобщение по темам «Живая и неживая природа»</w:t>
            </w:r>
          </w:p>
        </w:tc>
        <w:tc>
          <w:tcPr>
            <w:tcW w:w="8788" w:type="dxa"/>
          </w:tcPr>
          <w:p w:rsidR="00BF0C87" w:rsidRPr="003951CE" w:rsidRDefault="00BF0C87" w:rsidP="00E64E62">
            <w:pPr>
              <w:pStyle w:val="Default"/>
              <w:rPr>
                <w:sz w:val="28"/>
                <w:szCs w:val="28"/>
              </w:rPr>
            </w:pPr>
            <w:r w:rsidRPr="003951CE">
              <w:rPr>
                <w:sz w:val="28"/>
                <w:szCs w:val="28"/>
              </w:rPr>
              <w:t>Узнавание и называние объектов живой и неживой природы на иллюстрациях. Отнесение изученных объектов к определенным группам. Составление рассказа из 3-5 предложений по картинному плану.</w:t>
            </w:r>
          </w:p>
        </w:tc>
        <w:tc>
          <w:tcPr>
            <w:tcW w:w="1418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87" w:rsidRPr="003951CE" w:rsidRDefault="00BF0C87" w:rsidP="00E6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4FC" w:rsidRPr="003951CE" w:rsidRDefault="003204FC" w:rsidP="00E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04FC" w:rsidRPr="003951CE" w:rsidSect="003951C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4DA7"/>
    <w:multiLevelType w:val="hybridMultilevel"/>
    <w:tmpl w:val="7DFC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E07C8"/>
    <w:multiLevelType w:val="hybridMultilevel"/>
    <w:tmpl w:val="A4E2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B3D26"/>
    <w:multiLevelType w:val="hybridMultilevel"/>
    <w:tmpl w:val="48B24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9D476B"/>
    <w:multiLevelType w:val="hybridMultilevel"/>
    <w:tmpl w:val="0B6C8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CF3396"/>
    <w:multiLevelType w:val="hybridMultilevel"/>
    <w:tmpl w:val="4D82C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80E03"/>
    <w:multiLevelType w:val="hybridMultilevel"/>
    <w:tmpl w:val="964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4FAC"/>
    <w:multiLevelType w:val="hybridMultilevel"/>
    <w:tmpl w:val="5C18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576D4"/>
    <w:multiLevelType w:val="hybridMultilevel"/>
    <w:tmpl w:val="DD66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433E7"/>
    <w:multiLevelType w:val="hybridMultilevel"/>
    <w:tmpl w:val="B5DEA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B276D"/>
    <w:rsid w:val="000017A3"/>
    <w:rsid w:val="000468E0"/>
    <w:rsid w:val="00081F45"/>
    <w:rsid w:val="000A691E"/>
    <w:rsid w:val="000C51AF"/>
    <w:rsid w:val="001B276D"/>
    <w:rsid w:val="00221904"/>
    <w:rsid w:val="002501FE"/>
    <w:rsid w:val="00263378"/>
    <w:rsid w:val="00296C66"/>
    <w:rsid w:val="00311C29"/>
    <w:rsid w:val="003204FC"/>
    <w:rsid w:val="00320E8F"/>
    <w:rsid w:val="00346440"/>
    <w:rsid w:val="0036014A"/>
    <w:rsid w:val="003951CE"/>
    <w:rsid w:val="003A7B86"/>
    <w:rsid w:val="003D06B1"/>
    <w:rsid w:val="00440548"/>
    <w:rsid w:val="004F0D31"/>
    <w:rsid w:val="00514C46"/>
    <w:rsid w:val="00587E33"/>
    <w:rsid w:val="007E508A"/>
    <w:rsid w:val="007E5347"/>
    <w:rsid w:val="008339A4"/>
    <w:rsid w:val="00885201"/>
    <w:rsid w:val="008B2105"/>
    <w:rsid w:val="009034EC"/>
    <w:rsid w:val="0097260C"/>
    <w:rsid w:val="009D746F"/>
    <w:rsid w:val="00A242BE"/>
    <w:rsid w:val="00A3232F"/>
    <w:rsid w:val="00A67AF0"/>
    <w:rsid w:val="00A77EEE"/>
    <w:rsid w:val="00A805FC"/>
    <w:rsid w:val="00B80C7E"/>
    <w:rsid w:val="00BC2E0A"/>
    <w:rsid w:val="00BF0C87"/>
    <w:rsid w:val="00BF26C4"/>
    <w:rsid w:val="00C2124A"/>
    <w:rsid w:val="00C81582"/>
    <w:rsid w:val="00C93E78"/>
    <w:rsid w:val="00CB7D95"/>
    <w:rsid w:val="00CE4CE6"/>
    <w:rsid w:val="00D356C4"/>
    <w:rsid w:val="00D95274"/>
    <w:rsid w:val="00E27E09"/>
    <w:rsid w:val="00E53FAC"/>
    <w:rsid w:val="00E60CFF"/>
    <w:rsid w:val="00E64E62"/>
    <w:rsid w:val="00E65F6D"/>
    <w:rsid w:val="00EA56AF"/>
    <w:rsid w:val="00EB7C25"/>
    <w:rsid w:val="00F15393"/>
    <w:rsid w:val="00F73B6C"/>
    <w:rsid w:val="00F8304E"/>
    <w:rsid w:val="00FB0455"/>
    <w:rsid w:val="00FF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76D"/>
    <w:pPr>
      <w:ind w:left="720"/>
      <w:contextualSpacing/>
    </w:pPr>
  </w:style>
  <w:style w:type="paragraph" w:customStyle="1" w:styleId="Default">
    <w:name w:val="Default"/>
    <w:rsid w:val="001B27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aliases w:val="основа,Без интервала1"/>
    <w:link w:val="a6"/>
    <w:uiPriority w:val="99"/>
    <w:qFormat/>
    <w:rsid w:val="001B276D"/>
    <w:pPr>
      <w:spacing w:after="0" w:line="240" w:lineRule="auto"/>
    </w:p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99"/>
    <w:locked/>
    <w:rsid w:val="001B276D"/>
  </w:style>
  <w:style w:type="paragraph" w:styleId="a7">
    <w:name w:val="header"/>
    <w:basedOn w:val="a"/>
    <w:link w:val="a8"/>
    <w:uiPriority w:val="99"/>
    <w:unhideWhenUsed/>
    <w:rsid w:val="00EB7C2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B7C2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7C2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B7C25"/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c"/>
    <w:uiPriority w:val="1"/>
    <w:locked/>
    <w:rsid w:val="00EB7C25"/>
    <w:rPr>
      <w:sz w:val="28"/>
      <w:szCs w:val="24"/>
    </w:rPr>
  </w:style>
  <w:style w:type="paragraph" w:styleId="ac">
    <w:name w:val="Body Text"/>
    <w:basedOn w:val="a"/>
    <w:link w:val="ab"/>
    <w:uiPriority w:val="1"/>
    <w:qFormat/>
    <w:rsid w:val="00EB7C25"/>
    <w:pPr>
      <w:spacing w:after="0" w:line="240" w:lineRule="auto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EB7C25"/>
  </w:style>
  <w:style w:type="paragraph" w:styleId="ad">
    <w:name w:val="Balloon Text"/>
    <w:basedOn w:val="a"/>
    <w:link w:val="ae"/>
    <w:uiPriority w:val="99"/>
    <w:semiHidden/>
    <w:unhideWhenUsed/>
    <w:rsid w:val="00A3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2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078B-8B3F-4561-9FF9-4BE98399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N-VM</dc:creator>
  <cp:keywords/>
  <dc:description/>
  <cp:lastModifiedBy>Admin</cp:lastModifiedBy>
  <cp:revision>2</cp:revision>
  <dcterms:created xsi:type="dcterms:W3CDTF">2021-02-08T12:42:00Z</dcterms:created>
  <dcterms:modified xsi:type="dcterms:W3CDTF">2021-02-08T12:42:00Z</dcterms:modified>
</cp:coreProperties>
</file>